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90E8" w14:textId="1AD920DE" w:rsidR="00C54F89" w:rsidRPr="00C54F89" w:rsidRDefault="00C54F89" w:rsidP="00C54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Проблемы и перспективы развития мирового гостиничного хозяйства</w:t>
      </w:r>
      <w:r w:rsidRPr="00C54F89">
        <w:rPr>
          <w:rFonts w:ascii="Times New Roman" w:hAnsi="Times New Roman" w:cs="Times New Roman"/>
          <w:sz w:val="24"/>
          <w:szCs w:val="24"/>
        </w:rPr>
        <w:t xml:space="preserve"> Белова Дарья Сергеевна</w:t>
      </w:r>
    </w:p>
    <w:p w14:paraId="273CECEC" w14:textId="77777777" w:rsidR="00C54F89" w:rsidRPr="00C54F89" w:rsidRDefault="00C54F89" w:rsidP="00C54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Студент</w:t>
      </w:r>
    </w:p>
    <w:p w14:paraId="6759EF00" w14:textId="19AA14F1" w:rsidR="00C54F89" w:rsidRPr="00C54F89" w:rsidRDefault="00C54F89" w:rsidP="00C54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Аникудимова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14:paraId="0032C7F8" w14:textId="2CF21088" w:rsidR="00C54F89" w:rsidRPr="00C54F89" w:rsidRDefault="00C54F89" w:rsidP="00C54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14:paraId="21510B97" w14:textId="77777777" w:rsidR="00C54F89" w:rsidRPr="00C54F89" w:rsidRDefault="00C54F89" w:rsidP="00C54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Факультет гуманитарных наук и социальных технологий</w:t>
      </w:r>
    </w:p>
    <w:p w14:paraId="50603067" w14:textId="196B398E" w:rsidR="00A24BEE" w:rsidRPr="00C54F89" w:rsidRDefault="00DD7AC4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уризм в современном мире рассматривается, как социальное, культурное и экономическое явление, вызванное деятельностью лиц, путешествующих и находящихся в местах, расположенными за пределами их обычной среды, для отдыха, бизнеса и в других целях.[1] Сейчас с увеличением населения, ростом доходов, развитием инфраструктуры и популяризацией </w:t>
      </w:r>
      <w:r w:rsidR="003F50F3" w:rsidRPr="00C54F89">
        <w:rPr>
          <w:rFonts w:ascii="Times New Roman" w:hAnsi="Times New Roman" w:cs="Times New Roman"/>
          <w:sz w:val="24"/>
          <w:szCs w:val="24"/>
        </w:rPr>
        <w:t xml:space="preserve">различных видов туризма </w:t>
      </w:r>
      <w:r w:rsidR="005B7076" w:rsidRPr="00C54F89">
        <w:rPr>
          <w:rFonts w:ascii="Times New Roman" w:hAnsi="Times New Roman" w:cs="Times New Roman"/>
          <w:sz w:val="24"/>
          <w:szCs w:val="24"/>
        </w:rPr>
        <w:t xml:space="preserve">у людей резко возросла потребность в путешествиях, а значит появилась необходимость развития и улучшение качества гостиничного хозяйства. Значение туризма в мире также с каждым днём только возрастает. </w:t>
      </w:r>
    </w:p>
    <w:p w14:paraId="418BCC29" w14:textId="44BCAA36" w:rsidR="000B0230" w:rsidRPr="00C54F89" w:rsidRDefault="000B023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уризм – временные выезды (путешествия) граждан Российской Федерации, иностранных граждан и лиц без гражданства с постоянного места жительства в лечебно-оздоровительных, рекреационных, познавательных, физкультурно-спортивных, профессионально-деловых и иных целях без занятия деятельности, связанной с получением дохода от источников в стране (месте) временного пребывания. </w:t>
      </w:r>
      <w:r w:rsidR="00FF5A95" w:rsidRPr="00C54F89">
        <w:rPr>
          <w:rFonts w:ascii="Times New Roman" w:hAnsi="Times New Roman" w:cs="Times New Roman"/>
          <w:sz w:val="24"/>
          <w:szCs w:val="24"/>
        </w:rPr>
        <w:t>[13]</w:t>
      </w:r>
    </w:p>
    <w:p w14:paraId="14DAA380" w14:textId="566CD1B1" w:rsidR="00FF5A95" w:rsidRPr="00C54F89" w:rsidRDefault="00FF5A9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Мировое гостиничное хозяйство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совокупность средств размещения (гостиниц, отелей, мотелей, хостелов, апартаментов, гостевых домов и других подобных объектов) и предприятий, предоставляющих услуги по размещению, питанию, организации досуга и другие связанные с этим услуги, в глобальном масштабе. Оно охватывает как крупные международные гостиничные сети, так и небольшие независимые средства размещения, находящиеся в разных странах мира. Это сложная и динамичная система, которая постоянно развивается и адаптируется к изменяющимся потребностям потребителей и тенденциям рынка. [7]</w:t>
      </w:r>
    </w:p>
    <w:p w14:paraId="152DB37E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Для того чтобы прийти к успеху в гостиничном бизнесе, нужно знать проблемы и перспективы развития сферы туризма. Мировое гостиничное хозяйство тоже сталкивается с рядом проблем, которые требуют решений. Проблемы каждой страны имеют схожие черты, но степень обострения зависит от конкретной страны. [2]</w:t>
      </w:r>
    </w:p>
    <w:p w14:paraId="154B949C" w14:textId="57732499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Международная торговля туристскими услугами является одним из быстрорастущих секторов мирового хозяйства. Международный туризм пользуется спросом, за счёт </w:t>
      </w:r>
      <w:r w:rsidR="003F50F3" w:rsidRPr="00C54F89">
        <w:rPr>
          <w:rFonts w:ascii="Times New Roman" w:hAnsi="Times New Roman" w:cs="Times New Roman"/>
          <w:sz w:val="24"/>
          <w:szCs w:val="24"/>
        </w:rPr>
        <w:t xml:space="preserve">влечения </w:t>
      </w:r>
      <w:r w:rsidRPr="00C54F89">
        <w:rPr>
          <w:rFonts w:ascii="Times New Roman" w:hAnsi="Times New Roman" w:cs="Times New Roman"/>
          <w:sz w:val="24"/>
          <w:szCs w:val="24"/>
        </w:rPr>
        <w:t xml:space="preserve">туристов, </w:t>
      </w:r>
      <w:r w:rsidR="003F50F3" w:rsidRPr="00C54F89">
        <w:rPr>
          <w:rFonts w:ascii="Times New Roman" w:hAnsi="Times New Roman" w:cs="Times New Roman"/>
          <w:sz w:val="24"/>
          <w:szCs w:val="24"/>
        </w:rPr>
        <w:t>изуч</w:t>
      </w:r>
      <w:r w:rsidR="00B67B5D" w:rsidRPr="00C54F89">
        <w:rPr>
          <w:rFonts w:ascii="Times New Roman" w:hAnsi="Times New Roman" w:cs="Times New Roman"/>
          <w:sz w:val="24"/>
          <w:szCs w:val="24"/>
        </w:rPr>
        <w:t>а</w:t>
      </w:r>
      <w:r w:rsidR="003F50F3" w:rsidRPr="00C54F89">
        <w:rPr>
          <w:rFonts w:ascii="Times New Roman" w:hAnsi="Times New Roman" w:cs="Times New Roman"/>
          <w:sz w:val="24"/>
          <w:szCs w:val="24"/>
        </w:rPr>
        <w:t xml:space="preserve">ть культуру других стран. Знание </w:t>
      </w:r>
      <w:r w:rsidR="00B67B5D" w:rsidRPr="00C54F89">
        <w:rPr>
          <w:rFonts w:ascii="Times New Roman" w:hAnsi="Times New Roman" w:cs="Times New Roman"/>
          <w:sz w:val="24"/>
          <w:szCs w:val="24"/>
        </w:rPr>
        <w:t>традиций и порядков городов, стран, которые планируешь посетить, является обязательным пунктом для того, чтобы в поездке всем было комфортно.</w:t>
      </w:r>
    </w:p>
    <w:p w14:paraId="7E027E03" w14:textId="27B55336" w:rsidR="00A53B8C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данной темы состоит в том, что гостиничная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индустрия  -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это один из крупных и быстро развивающихся секторов экономики. </w:t>
      </w:r>
      <w:r w:rsidR="00B67B5D" w:rsidRPr="00C54F89">
        <w:rPr>
          <w:rFonts w:ascii="Times New Roman" w:hAnsi="Times New Roman" w:cs="Times New Roman"/>
          <w:sz w:val="24"/>
          <w:szCs w:val="24"/>
        </w:rPr>
        <w:t>Наша</w:t>
      </w:r>
      <w:r w:rsidRPr="00C54F89">
        <w:rPr>
          <w:rFonts w:ascii="Times New Roman" w:hAnsi="Times New Roman" w:cs="Times New Roman"/>
          <w:sz w:val="24"/>
          <w:szCs w:val="24"/>
        </w:rPr>
        <w:t xml:space="preserve"> работа посвящена важной теме "проблемы и перспективы развития гостиничного хозяйства", ведь сейчас, в условиях нестабильной глобальной экономики, гостиницы сталкиваются с трудностями привлечения клиентов и конкуренции. </w:t>
      </w:r>
    </w:p>
    <w:p w14:paraId="443F4A47" w14:textId="1DFB1125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Состояние научной разработанности проблемы. Проблемы и перспективы развития мирового гостиничного хозяйства представлены в работах таких авторов, как: Н.А. Зайцева., Е.Ю. Никольская., Б.Э.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Забержинский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и Н.В. Карева., А.Ю. Александрова, Д.В. Севастьянов и другие.</w:t>
      </w:r>
    </w:p>
    <w:p w14:paraId="4B11542B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Объект исследования: мировое гостиничное хозяйство.</w:t>
      </w:r>
    </w:p>
    <w:p w14:paraId="72D6CF4F" w14:textId="228C9CAC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B67B5D" w:rsidRPr="00C54F89">
        <w:rPr>
          <w:rFonts w:ascii="Times New Roman" w:hAnsi="Times New Roman" w:cs="Times New Roman"/>
          <w:sz w:val="24"/>
          <w:szCs w:val="24"/>
        </w:rPr>
        <w:t xml:space="preserve">проблемы и перспективы </w:t>
      </w:r>
      <w:r w:rsidRPr="00C54F89">
        <w:rPr>
          <w:rFonts w:ascii="Times New Roman" w:hAnsi="Times New Roman" w:cs="Times New Roman"/>
          <w:sz w:val="24"/>
          <w:szCs w:val="24"/>
        </w:rPr>
        <w:t>развити</w:t>
      </w:r>
      <w:r w:rsidR="00B67B5D" w:rsidRPr="00C54F89">
        <w:rPr>
          <w:rFonts w:ascii="Times New Roman" w:hAnsi="Times New Roman" w:cs="Times New Roman"/>
          <w:sz w:val="24"/>
          <w:szCs w:val="24"/>
        </w:rPr>
        <w:t>я</w:t>
      </w:r>
      <w:r w:rsidRPr="00C54F89">
        <w:rPr>
          <w:rFonts w:ascii="Times New Roman" w:hAnsi="Times New Roman" w:cs="Times New Roman"/>
          <w:sz w:val="24"/>
          <w:szCs w:val="24"/>
        </w:rPr>
        <w:t xml:space="preserve"> мирового гостиничного хозяйства.</w:t>
      </w:r>
    </w:p>
    <w:p w14:paraId="35DBF3CC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Цель исследования: выявить проблемы и перспективы развития мирового гостиничного хозяйства.</w:t>
      </w:r>
    </w:p>
    <w:p w14:paraId="5224BABD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В соответствии с целью исследования решаются следующие задачи исследования: </w:t>
      </w:r>
    </w:p>
    <w:p w14:paraId="661CD87F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. Изучить значение мирового гостиничного хозяйства.</w:t>
      </w:r>
    </w:p>
    <w:p w14:paraId="7BAA794B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2. Рассмотреть историю развития мирового гостиничного хозяйства.</w:t>
      </w:r>
    </w:p>
    <w:p w14:paraId="55FC276F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3. Выявить тенденции и проблемы развития мирового гостиничного хозяйства.</w:t>
      </w:r>
    </w:p>
    <w:p w14:paraId="4581AA76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4. Исследовать перспективы развития мирового гостиничного хозяйства.</w:t>
      </w:r>
    </w:p>
    <w:p w14:paraId="1A75423E" w14:textId="60A11684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Гипотеза исследования: </w:t>
      </w:r>
      <w:r w:rsidR="002A775C" w:rsidRPr="00C54F89">
        <w:rPr>
          <w:rFonts w:ascii="Times New Roman" w:hAnsi="Times New Roman" w:cs="Times New Roman"/>
          <w:sz w:val="24"/>
          <w:szCs w:val="24"/>
        </w:rPr>
        <w:t>чтобы выявить проблемы и определить перспективы развития мирового гостиничного хозяйства, нужно изучить историю мирового гостиничного хозяйства, международного туризма.</w:t>
      </w:r>
    </w:p>
    <w:p w14:paraId="1F7B020B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Методы исследования: анализ научной литературы, синтез, методы статистической обработки данных.</w:t>
      </w:r>
    </w:p>
    <w:p w14:paraId="4D0A1857" w14:textId="77777777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Структура исследования: курсовая работа состоит из введения, двух глав, заключения, библиографического списка.</w:t>
      </w:r>
    </w:p>
    <w:p w14:paraId="1754B23A" w14:textId="77777777" w:rsidR="00A24BEE" w:rsidRPr="00C54F89" w:rsidRDefault="00A24BE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60EC6" w14:textId="77777777" w:rsidR="00A24BEE" w:rsidRPr="00C54F89" w:rsidRDefault="00A24BE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B18225" w14:textId="43CD7AFA" w:rsidR="00A24BEE" w:rsidRPr="00C54F89" w:rsidRDefault="00A24BE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3AE0D" w14:textId="6B68EB68" w:rsidR="00B67B5D" w:rsidRPr="00C54F89" w:rsidRDefault="00B67B5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BE7F2" w14:textId="509E0FCC" w:rsidR="00B67B5D" w:rsidRPr="00C54F89" w:rsidRDefault="00B67B5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D0D9A1" w14:textId="2E031A2D" w:rsidR="00B67B5D" w:rsidRPr="00C54F89" w:rsidRDefault="00B67B5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FF4FB" w14:textId="273629B6" w:rsidR="00244249" w:rsidRPr="00C54F89" w:rsidRDefault="00244249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EAED80" w14:textId="46A64528" w:rsidR="00244249" w:rsidRPr="00C54F89" w:rsidRDefault="00244249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21E90D" w14:textId="57E18F5B" w:rsidR="00FF5A95" w:rsidRPr="00C54F89" w:rsidRDefault="00FF5A9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56B08" w14:textId="77777777" w:rsidR="00C54F89" w:rsidRPr="00C54F89" w:rsidRDefault="00C54F89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EF05BF" w14:textId="77777777" w:rsidR="00FE5964" w:rsidRPr="00C54F89" w:rsidRDefault="00FE5964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Глава 1. Теоретико-методологические аспекты изучения проблем и перспектив развития мирового гостиничного хозяйства.</w:t>
      </w:r>
    </w:p>
    <w:p w14:paraId="5C13D5E7" w14:textId="5B9067ED" w:rsidR="00A53B8C" w:rsidRPr="00C54F89" w:rsidRDefault="00FE5964" w:rsidP="00C54F89">
      <w:pPr>
        <w:pStyle w:val="a3"/>
        <w:numPr>
          <w:ilvl w:val="1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Понятие мирового гостиничного хозяйства.</w:t>
      </w:r>
    </w:p>
    <w:p w14:paraId="0001EEA4" w14:textId="4DEFDAEB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Существуют различные организации, которые способствуют совершенствованию туристкой деятельности. Эти объединения делятся на региональные, национальные и международные. Они вносят большой вклад в развитие туризма и гостеприимства.</w:t>
      </w:r>
    </w:p>
    <w:p w14:paraId="652CB662" w14:textId="266DB666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Региональные турист</w:t>
      </w:r>
      <w:r w:rsidR="004F56F3" w:rsidRPr="00C54F89">
        <w:rPr>
          <w:rFonts w:ascii="Times New Roman" w:hAnsi="Times New Roman" w:cs="Times New Roman"/>
          <w:sz w:val="24"/>
          <w:szCs w:val="24"/>
        </w:rPr>
        <w:t>с</w:t>
      </w:r>
      <w:r w:rsidRPr="00C54F89">
        <w:rPr>
          <w:rFonts w:ascii="Times New Roman" w:hAnsi="Times New Roman" w:cs="Times New Roman"/>
          <w:sz w:val="24"/>
          <w:szCs w:val="24"/>
        </w:rPr>
        <w:t>кие хозяйства существуют для продвижения и развития своего региона. В этой сфере большое влияние имеет туристская инфраструктура, экологическая и личностная безопасность и различные ресурсы, которые необходимы туристу в путешествии.</w:t>
      </w:r>
      <w:r w:rsidR="00FF5A95" w:rsidRPr="00C54F89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7F5DBF44" w14:textId="044FD6B8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Национальные туристские организации оказывают немалое значение на экономику страны. Эти организации создаются с целью содействия развитию туризма как важного сектора экономики. </w:t>
      </w:r>
    </w:p>
    <w:p w14:paraId="37220A39" w14:textId="2014379F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, наконец, международные туристские организации представляют интересы государств. Они способствуют взаимопониманию между странами, помогают им сотрудничать друг с другом. А также международные туристские организации содействуют развитию мирового гостиничного хозяйства. [8]</w:t>
      </w:r>
    </w:p>
    <w:p w14:paraId="15A5CEEF" w14:textId="10FD8858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    Мировое гостиничное хозяйство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экономическая деятельность, комплекс национальных хозяйственных структур, включающий совокупность средств размещения, общественного питания, объектов познавательного, развлекательного, делового, оздоровительного и спортивного назначения, а также предприятия по изготовлению туристского снаряжения и сувениров. Помимо всего перечисленного она еще обхватывает аспекты создания, управления и эксплуатацию гостиничных комплексов по всему миру. [9]</w:t>
      </w:r>
    </w:p>
    <w:p w14:paraId="15005FB3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    Можно подробнее изучить главные аспекты. Например, классификация гостиничных предприятий, является очень важной стороной мирового гостиничного хозяйства. Их разделяют по таким признакам: по типу предприятия, по уровню обслуживания, по принадлежности и по специализации. </w:t>
      </w:r>
    </w:p>
    <w:p w14:paraId="4A640455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  1.   Классификация:</w:t>
      </w:r>
    </w:p>
    <w:p w14:paraId="7A071475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- По типу: от бюджетных хостелов и мотелей до роскошных пятизвездочных отелей, курортов (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), бутик-отелей (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boutique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), апарт-отелей (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apart-hotels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), кондоминиумов (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condominiums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) и других специализированных вариантов размещения (например, капсульные отели, отели для длительного проживания).</w:t>
      </w:r>
    </w:p>
    <w:p w14:paraId="7CA8B5B3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>- По уровню обслуживания: различают категории звездности (от 1 до 5 звезд, в некоторых странах используются другие системы классификации), отражающие уровень комфорта, предоставляемых услуг и инфраструктуры.</w:t>
      </w:r>
    </w:p>
    <w:p w14:paraId="6F4F9520" w14:textId="40D7CF08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- По принадлежности: государственные, частные, сетевые (часть крупных гостиничных цепочек, таких как Marriott, Hilton, Hyatt, Accor и др.), независимые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16]</w:t>
      </w:r>
    </w:p>
    <w:p w14:paraId="661454D4" w14:textId="624B16C0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- По специализации: бизнес-отели, курортные отели, семейные отели, отели для молодоженов, тематические отели и т.д.</w:t>
      </w:r>
    </w:p>
    <w:p w14:paraId="72ECE262" w14:textId="3939324A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2. Услуги, предлагаемые в мировом гостиничном хозяйстве:</w:t>
      </w:r>
    </w:p>
    <w:p w14:paraId="04B5CE14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Размещение: предоставление номеров различных категорий и типов.</w:t>
      </w:r>
    </w:p>
    <w:p w14:paraId="4DAF8E23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Питание: от завтраков "шведский стол" до ресторанов высокой кухни, обслуживание в номерах.</w:t>
      </w:r>
    </w:p>
    <w:p w14:paraId="62ECA962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Сервис: уборка номеров, обслуживание гостей на ресепшн, услуги консьержа, организация экскурсий, трансферов, аренда автомобилей.</w:t>
      </w:r>
    </w:p>
    <w:p w14:paraId="2C2AF82F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Инфраструктура: бассейны, фитнес-центры, спа-салоны, конференц-залы, бизнес-центры, магазины, рестораны, бары.</w:t>
      </w:r>
    </w:p>
    <w:p w14:paraId="50A3F662" w14:textId="35259E1C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Дополнительные услуги: прачечная, химчистка, услуги няни, аренда спортивного инвентаря и др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719DCDEB" w14:textId="2D7E4436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3. Тренды и факторы, влияющие на мировое гостиничное хозяйство:</w:t>
      </w:r>
    </w:p>
    <w:p w14:paraId="045023F6" w14:textId="4DF1A974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Технологии: онлайн-бронирование, системы управления гостиницами (PMS), мобильные приложения, использование больших данных (Big Data) для персонализации услуг.</w:t>
      </w:r>
    </w:p>
    <w:p w14:paraId="19CAF611" w14:textId="6C3D3CBE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Глобализация: рост международных путешествий, появление новых рынков и конкуренции.</w:t>
      </w:r>
    </w:p>
    <w:p w14:paraId="1A4EBA80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Устойчивое развитие: стремление к экологической ответственности, использование возобновляемых источников энергии, сокращение отходов.</w:t>
      </w:r>
    </w:p>
    <w:p w14:paraId="44B6A254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Изменение потребностей путешественников: рост популярности уникальных и персонализированных услуг, опыт ориентированный туризм (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experiential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).</w:t>
      </w:r>
    </w:p>
    <w:p w14:paraId="7F4A65EC" w14:textId="454E67BD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Экономические факторы: мировые кризисы, изменение валютных курсов, инфляция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19]</w:t>
      </w:r>
    </w:p>
    <w:p w14:paraId="64372B97" w14:textId="00188B98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4. Управление и бизнес-модели:</w:t>
      </w:r>
    </w:p>
    <w:p w14:paraId="33901905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Франчайзинг: предоставление права использования бренда и бизнес-модели крупной гостиничной сети.</w:t>
      </w:r>
    </w:p>
    <w:p w14:paraId="3A1CB480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Менеджмент-контракты: управление гостиницей компанией, не являющейся ее собственником.</w:t>
      </w:r>
    </w:p>
    <w:p w14:paraId="7A456A9D" w14:textId="77777777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Прямое владение: собственность гостиницы принадлежит одной компании или инвестору.</w:t>
      </w:r>
    </w:p>
    <w:p w14:paraId="0A08FC83" w14:textId="509808BE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 xml:space="preserve">• Размещение на платформах онлайн-бронирования: Booking.com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Expedia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Airbnb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и др. оказывают значительное влияние на формирование цен и доступность гостиничных услуг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21]</w:t>
      </w:r>
    </w:p>
    <w:p w14:paraId="476F72E7" w14:textId="661C831C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5. Глобальные организации и ассоциации:</w:t>
      </w:r>
    </w:p>
    <w:p w14:paraId="15924690" w14:textId="27A9BFFB" w:rsidR="001C0730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Многочисленные международные организации и ассоциации, такие как WTTC (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), множество национальных гостиничных ассоциаций играют важную роль в развитии отрасли, устанавливая стандарты, проводя исследования и лоббируя интересы гостиничного бизнеса. [9]</w:t>
      </w:r>
    </w:p>
    <w:p w14:paraId="5A771B44" w14:textId="6095120C" w:rsidR="00A53B8C" w:rsidRPr="00C54F89" w:rsidRDefault="00A53B8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F89">
        <w:rPr>
          <w:rFonts w:ascii="Times New Roman" w:hAnsi="Times New Roman" w:cs="Times New Roman"/>
          <w:sz w:val="24"/>
          <w:szCs w:val="24"/>
        </w:rPr>
        <w:t>Мировое гостиничное хозяйство является высококонкурентной отраслью, которая постоянно адаптируется к новым условиям и технологиям. Понимание его структуры, трендов и бизнес-моделей является важным аспектом для всех, кто связан с туризмом и гостеприимством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F15F9D" w:rsidRPr="00C54F89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3974C393" w14:textId="7F683C45" w:rsidR="00A53B8C" w:rsidRPr="00C54F89" w:rsidRDefault="00A53B8C" w:rsidP="00C54F89">
      <w:pPr>
        <w:pStyle w:val="a3"/>
        <w:numPr>
          <w:ilvl w:val="1"/>
          <w:numId w:val="3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стория развития мирового гостиничного хозяйства.</w:t>
      </w:r>
    </w:p>
    <w:p w14:paraId="08B6935C" w14:textId="6D43ABFE" w:rsidR="002D204B" w:rsidRPr="00C54F89" w:rsidRDefault="00105334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стория развития мирового гостиничного хозяйства берёт своё начало ещё в дал</w:t>
      </w:r>
      <w:r w:rsidR="00FF5A95" w:rsidRPr="00C54F89">
        <w:rPr>
          <w:rFonts w:ascii="Times New Roman" w:hAnsi="Times New Roman" w:cs="Times New Roman"/>
          <w:sz w:val="24"/>
          <w:szCs w:val="24"/>
        </w:rPr>
        <w:t>ёки</w:t>
      </w:r>
      <w:r w:rsidRPr="00C54F89">
        <w:rPr>
          <w:rFonts w:ascii="Times New Roman" w:hAnsi="Times New Roman" w:cs="Times New Roman"/>
          <w:sz w:val="24"/>
          <w:szCs w:val="24"/>
        </w:rPr>
        <w:t>х временах – Древнем мире. Всё начиналось с простых путешествий, целью которых было установление дружеских связей государств, или же наоборот, изучение характера врага, поиска рынков, приобретение товаров, узнавание новых технологий. Дальше путешествия стали профессионально значимы, зарождались новые профессии: мореплаватели, исследователи и купцы. А следом появлялись люди, которые хотели увидеть жизнь за пределами своего города. Им было интересно изучить новые народы, культуру и земли. [1</w:t>
      </w:r>
      <w:r w:rsidR="00B65A7B" w:rsidRPr="00C54F89">
        <w:rPr>
          <w:rFonts w:ascii="Times New Roman" w:hAnsi="Times New Roman" w:cs="Times New Roman"/>
          <w:sz w:val="24"/>
          <w:szCs w:val="24"/>
        </w:rPr>
        <w:t>6</w:t>
      </w:r>
      <w:r w:rsidRPr="00C54F89">
        <w:rPr>
          <w:rFonts w:ascii="Times New Roman" w:hAnsi="Times New Roman" w:cs="Times New Roman"/>
          <w:sz w:val="24"/>
          <w:szCs w:val="24"/>
        </w:rPr>
        <w:t>]</w:t>
      </w:r>
    </w:p>
    <w:p w14:paraId="7D63E94F" w14:textId="4DE6C2F8" w:rsidR="00B56F38" w:rsidRPr="00C54F89" w:rsidRDefault="00D14A1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Английское слово «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hospitality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» (гостеприимство) происходит от старофранцузского «хоспис», что означает «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странноприемный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дом».</w:t>
      </w:r>
      <w:r w:rsidR="00B56F38" w:rsidRPr="00C54F89">
        <w:rPr>
          <w:rFonts w:ascii="Times New Roman" w:hAnsi="Times New Roman" w:cs="Times New Roman"/>
          <w:sz w:val="24"/>
          <w:szCs w:val="24"/>
        </w:rPr>
        <w:t xml:space="preserve"> Гостиные дома располагались в городах и на дорогах, ведущих из одних стран в другие. Помимо путешественников услугами этих гостиных домов пользовались гонцы, курьеры, правительственные служащие. В гостиных домах людям предоставляли ночлег, убежище, пищу, там же кормили и меняли лошадей.</w:t>
      </w:r>
    </w:p>
    <w:p w14:paraId="57A28B0D" w14:textId="2E418AFB" w:rsidR="00966ECD" w:rsidRPr="00C54F89" w:rsidRDefault="00B56F3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В средние века в Европе постоялые дворы начинали создаваться при монастырях. Церковь обязывала организовывать «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госпиции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» для путешественников, паломников, священников, путешествующих по святым местам. Со временем из бесплатного приюта они становятся предприятиями, рассчитанными на получение дохода.</w:t>
      </w:r>
      <w:r w:rsidR="00B539E7" w:rsidRPr="00C54F89">
        <w:rPr>
          <w:rFonts w:ascii="Times New Roman" w:hAnsi="Times New Roman" w:cs="Times New Roman"/>
          <w:sz w:val="24"/>
          <w:szCs w:val="24"/>
        </w:rPr>
        <w:t xml:space="preserve"> [1</w:t>
      </w:r>
      <w:r w:rsidR="00B65A7B" w:rsidRPr="00C54F89">
        <w:rPr>
          <w:rFonts w:ascii="Times New Roman" w:hAnsi="Times New Roman" w:cs="Times New Roman"/>
          <w:sz w:val="24"/>
          <w:szCs w:val="24"/>
        </w:rPr>
        <w:t>1</w:t>
      </w:r>
      <w:r w:rsidR="00B539E7" w:rsidRPr="00C54F89">
        <w:rPr>
          <w:rFonts w:ascii="Times New Roman" w:hAnsi="Times New Roman" w:cs="Times New Roman"/>
          <w:sz w:val="24"/>
          <w:szCs w:val="24"/>
        </w:rPr>
        <w:t>]</w:t>
      </w:r>
    </w:p>
    <w:p w14:paraId="57678C3F" w14:textId="28D27E3C" w:rsidR="00105334" w:rsidRPr="00C54F89" w:rsidRDefault="002D204B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105334" w:rsidRPr="00C54F89">
        <w:rPr>
          <w:rFonts w:ascii="Times New Roman" w:hAnsi="Times New Roman" w:cs="Times New Roman"/>
          <w:sz w:val="24"/>
          <w:szCs w:val="24"/>
        </w:rPr>
        <w:t>Гостиничное дело целиком и полностью связано с развитием</w:t>
      </w:r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105334" w:rsidRPr="00C54F89">
        <w:rPr>
          <w:rFonts w:ascii="Times New Roman" w:hAnsi="Times New Roman" w:cs="Times New Roman"/>
          <w:sz w:val="24"/>
          <w:szCs w:val="24"/>
        </w:rPr>
        <w:t>путешествиями и торговлей. В древние века до нашей эры на дорогах Персидской державы сооружались караван-сараи. Они делались для упрощения дороги путешественникам: в них можно было переночевать. Караван-сараи обеспечивали защиту от бурь, метель и ураганов.</w:t>
      </w:r>
    </w:p>
    <w:p w14:paraId="73B58EC1" w14:textId="237D8817" w:rsidR="004D37ED" w:rsidRPr="00C54F89" w:rsidRDefault="00105334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>Самым ярким событием в истории мирового гостеприимства, конечно же, являются Олимпийские игры. На них приезжали гости со всей Эллады. Из-за большого количества людей, желающих посмотреть это мероприятие, возникала проблема размещения людей, снабжения их пищей. Ее нужно было решать и стали сооружать большие дома, в которых в последствие размещались не только участники соревнований, но и болельщики. Зрители часто посещали Олимпийские игры, чтобы наполнится положительными эмоциями, получить удовольствие, это позволяет утверждать, что первые зачатки появления гостиничного дела возникают в античном мире.</w:t>
      </w:r>
      <w:r w:rsidR="002D204B" w:rsidRPr="00C54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12C81" w14:textId="21DAAA15" w:rsidR="002D204B" w:rsidRPr="00C54F89" w:rsidRDefault="002D204B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В древности гостиницы представляли собой крайне примитивные заведения. Первые гостиницы были грубыми, человек ютился на соломе, рядом с ним гостевали ослы, верблюды, лошади. Многие спали прямо на соломе, греясь о животных в холодную погоду. Комфорт отсутствовал полностью. Развлечения ограничивались выступлениями артистов, жонглеров, поэтов и ораторов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29C43B82" w14:textId="5CBBA54B" w:rsidR="00872787" w:rsidRPr="00C54F89" w:rsidRDefault="00872787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Развитие римской дорожной сети способствовало появлению частных гостиниц – постоялых дворов. Тогда появляется первая классификация средств размещения: простые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стабулярии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для плебеев и роскошные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мансионес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для знати. Римское право обеспечивало безопасность путешественникам, а римские легионы охраняли покой граждан. </w:t>
      </w:r>
    </w:p>
    <w:p w14:paraId="7C752A68" w14:textId="25C11AE5" w:rsidR="00951F77" w:rsidRPr="00C54F89" w:rsidRDefault="00872787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Гостеприимство имело политическое значение, укрепляя союзы между государствами. С появлением государственной почтовой службы при Августе возникли государственные постоялые дворы, расположенные на расстоянии дневного пути друг от друга. Римские стандарты гостиничного дела распространялись на завоеванные территории. Государство проявляло заинтересованность в организации мест размещения, что говорит о важности этого аспекта для общества. Даже простые таверны и постоялые дворы обеспечивали ночлег и отдых. Более развитые римские гостиницы представляли собой комплексы с комнатами, складами, конюшнями и мастерскими.  Они часто строились из камня и предоставляли набор услуг. Высокие многоквартирные дома — инсулы — также служили для размещения населения и гостей города. Роскошные загородные виллы предоставляли отдых знати. Почтовые станции являлись более цивилизованным вариантом размещения.</w:t>
      </w:r>
      <w:r w:rsidR="00951F77" w:rsidRPr="00C54F89">
        <w:rPr>
          <w:rFonts w:ascii="Times New Roman" w:hAnsi="Times New Roman" w:cs="Times New Roman"/>
          <w:sz w:val="24"/>
          <w:szCs w:val="24"/>
        </w:rPr>
        <w:t xml:space="preserve"> [10]</w:t>
      </w:r>
    </w:p>
    <w:p w14:paraId="73678C06" w14:textId="7C318533" w:rsidR="00F14C47" w:rsidRPr="00C54F89" w:rsidRDefault="00F14C47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 Средневековые путешествия часто мотивировались религиозным рвением – паломничествами к христианским и мусульманским святыням. Крестовые походы, хотя и преследовали цели завоевания, способствовали расширению географических знаний. За рыцарями и купцами следовали священники, паломники и множество бедняков. Эпоха Возрождения и Просвещения сместила акцент с религиозных мотивов на индивидуальное развитие и образование. Аристократы посещали целебные источники, а молодые дворяне </w:t>
      </w:r>
      <w:r w:rsidRPr="00C54F89">
        <w:rPr>
          <w:rFonts w:ascii="Times New Roman" w:hAnsi="Times New Roman" w:cs="Times New Roman"/>
          <w:sz w:val="24"/>
          <w:szCs w:val="24"/>
        </w:rPr>
        <w:lastRenderedPageBreak/>
        <w:t>совершали "гран-туры" по Европе, часто по маршруту Лондон – Париж – Италия – Швейцария – Германия – Нидерланды, перед началом карьеры. В XVIII-XIX веках подобные образовательные путешествия стали доступнее и представителям третьего сословия</w:t>
      </w:r>
      <w:r w:rsidR="00F15F9D" w:rsidRPr="00C54F89">
        <w:rPr>
          <w:rFonts w:ascii="Times New Roman" w:hAnsi="Times New Roman" w:cs="Times New Roman"/>
          <w:sz w:val="24"/>
          <w:szCs w:val="24"/>
        </w:rPr>
        <w:t>. [8]</w:t>
      </w:r>
    </w:p>
    <w:p w14:paraId="0876218D" w14:textId="12CFF6B5" w:rsidR="00F14C47" w:rsidRPr="00C54F89" w:rsidRDefault="00F14C47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Однако, несмотря на различные цели походов и путешествий, все они объективно расширяли географические и научные познания человека. Создавались предпосылки для великих географических открытий конца XV века - второй половины XVII века. Число неоткрытых географических мест на карте мира неуклонно сокращалось. Подробные описания видимых рек, морей, материков и стран оставили Афанасий Никитин, Марко Поло, Васко де Гама, Христофор Колумб. [</w:t>
      </w:r>
      <w:r w:rsidR="00EC7849" w:rsidRPr="00C54F89">
        <w:rPr>
          <w:rFonts w:ascii="Times New Roman" w:hAnsi="Times New Roman" w:cs="Times New Roman"/>
          <w:sz w:val="24"/>
          <w:szCs w:val="24"/>
        </w:rPr>
        <w:t>20</w:t>
      </w:r>
      <w:r w:rsidRPr="00C54F89">
        <w:rPr>
          <w:rFonts w:ascii="Times New Roman" w:hAnsi="Times New Roman" w:cs="Times New Roman"/>
          <w:sz w:val="24"/>
          <w:szCs w:val="24"/>
        </w:rPr>
        <w:t>]</w:t>
      </w:r>
    </w:p>
    <w:p w14:paraId="379FBA70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Историю мирового хозяйства можно разделить на этапы: </w:t>
      </w:r>
    </w:p>
    <w:p w14:paraId="7F60EE99" w14:textId="18029F23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I. Древний мир и Средневековье (до XV века):</w:t>
      </w:r>
    </w:p>
    <w:p w14:paraId="70F7AA9C" w14:textId="2E6C319B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• Ранние формы гостеприимства: Понятие "гостиница" в современном понимании отсутствовало. Гостеприимство было частью социальной структуры. Путешественники находили приют в домах знати, монастырях, или у частных лиц, часто взамен на услуги или товары. В Древнем Риме существовали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hospitia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– постоялые дворы, предоставлявшие простейшие услуги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11]</w:t>
      </w:r>
    </w:p>
    <w:p w14:paraId="44E02B71" w14:textId="226A8CC0" w:rsidR="003E0782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Постоялые дворы Средневековья: В средневековой Европе появились хан (в Азии) и постоялые дворы, предлагавшие ночлег и еду. Условия были спартанскими: общие комнаты, низкий уровень комфорта и санитарии. Безопасность тоже была проблематичной. Развитие торговли и паломничества стимулировало рост числа подобных заведений. [1</w:t>
      </w:r>
      <w:r w:rsidR="007E14B4" w:rsidRPr="00C54F89">
        <w:rPr>
          <w:rFonts w:ascii="Times New Roman" w:hAnsi="Times New Roman" w:cs="Times New Roman"/>
          <w:sz w:val="24"/>
          <w:szCs w:val="24"/>
        </w:rPr>
        <w:t>2</w:t>
      </w:r>
      <w:r w:rsidRPr="00C54F89">
        <w:rPr>
          <w:rFonts w:ascii="Times New Roman" w:hAnsi="Times New Roman" w:cs="Times New Roman"/>
          <w:sz w:val="24"/>
          <w:szCs w:val="24"/>
        </w:rPr>
        <w:t>]</w:t>
      </w:r>
    </w:p>
    <w:p w14:paraId="2D8B0984" w14:textId="58DD8264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II. Ренессанс и Новое время (XV – XVIII века):</w:t>
      </w:r>
    </w:p>
    <w:p w14:paraId="3E1B524C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Рост торговли и путешествий: Географические открытия и развитие торговли привели к увеличению числа путешественников, что, в свою очередь, потребовало больше и качественнее гостиничных услуг.</w:t>
      </w:r>
    </w:p>
    <w:p w14:paraId="7EDE0B34" w14:textId="5A260351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Появление первых "гостиниц" в современном понимании</w:t>
      </w:r>
      <w:r w:rsidR="00CD4B54" w:rsidRPr="00C54F89">
        <w:rPr>
          <w:rFonts w:ascii="Times New Roman" w:hAnsi="Times New Roman" w:cs="Times New Roman"/>
          <w:sz w:val="24"/>
          <w:szCs w:val="24"/>
        </w:rPr>
        <w:t>: начинают</w:t>
      </w:r>
      <w:r w:rsidRPr="00C54F89">
        <w:rPr>
          <w:rFonts w:ascii="Times New Roman" w:hAnsi="Times New Roman" w:cs="Times New Roman"/>
          <w:sz w:val="24"/>
          <w:szCs w:val="24"/>
        </w:rPr>
        <w:t xml:space="preserve"> появляться заведения, более похожие на современные гостиницы, хотя уровень комфорта всё еще оставался низким. В крупных городах Европы стали появляться более крупные и комфортабельные постоялые дворы, часто с отдельными комнатами и улучшенным сервисом.</w:t>
      </w:r>
    </w:p>
    <w:p w14:paraId="4EE3E08D" w14:textId="3E32A19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Индивидуализация услуг</w:t>
      </w:r>
      <w:r w:rsidR="00CD4B54" w:rsidRPr="00C54F89">
        <w:rPr>
          <w:rFonts w:ascii="Times New Roman" w:hAnsi="Times New Roman" w:cs="Times New Roman"/>
          <w:sz w:val="24"/>
          <w:szCs w:val="24"/>
        </w:rPr>
        <w:t>: начинается</w:t>
      </w:r>
      <w:r w:rsidRPr="00C54F89">
        <w:rPr>
          <w:rFonts w:ascii="Times New Roman" w:hAnsi="Times New Roman" w:cs="Times New Roman"/>
          <w:sz w:val="24"/>
          <w:szCs w:val="24"/>
        </w:rPr>
        <w:t xml:space="preserve"> специализация гостиничного бизнеса. Появляются заведения, ориентированные на разные сегменты населения (от простых постоялых дворов до более роскошных отелей для знати).</w:t>
      </w:r>
      <w:r w:rsidR="005F4C71" w:rsidRPr="00C54F89">
        <w:rPr>
          <w:rFonts w:ascii="Times New Roman" w:hAnsi="Times New Roman" w:cs="Times New Roman"/>
          <w:sz w:val="24"/>
          <w:szCs w:val="24"/>
        </w:rPr>
        <w:t xml:space="preserve"> [</w:t>
      </w:r>
      <w:r w:rsidR="00EC7849" w:rsidRPr="00C54F89">
        <w:rPr>
          <w:rFonts w:ascii="Times New Roman" w:hAnsi="Times New Roman" w:cs="Times New Roman"/>
          <w:sz w:val="24"/>
          <w:szCs w:val="24"/>
        </w:rPr>
        <w:t>20</w:t>
      </w:r>
      <w:r w:rsidR="005F4C71" w:rsidRPr="00C54F89">
        <w:rPr>
          <w:rFonts w:ascii="Times New Roman" w:hAnsi="Times New Roman" w:cs="Times New Roman"/>
          <w:sz w:val="24"/>
          <w:szCs w:val="24"/>
        </w:rPr>
        <w:t>]</w:t>
      </w:r>
    </w:p>
    <w:p w14:paraId="6FA38A22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III. XIX век – век промышленных революций и массового туризма:</w:t>
      </w:r>
    </w:p>
    <w:p w14:paraId="770A73E2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>• Железные дороги и пароходы: Развитие транспортных средств сделало путешествия более доступными, что привело к взрывному росту спроса на гостиничные услуги.</w:t>
      </w:r>
    </w:p>
    <w:p w14:paraId="670CA467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Стандартизация услуг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: Появляются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первые гостиничные сети, предлагающие более стандартизированный уровень комфорта и обслуживания. Начало процесса профессионализации гостиничного бизнеса.</w:t>
      </w:r>
    </w:p>
    <w:p w14:paraId="6B0BF4A2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Роскошные отели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: Строятся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грандиозные отели, ориентированные на обеспеченных туристов, с развитой инфраструктурой и высоким уровнем сервиса (например, отели в Париже, Лондоне и других крупных европейских городах).</w:t>
      </w:r>
    </w:p>
    <w:p w14:paraId="3E1F7C1C" w14:textId="40DE55F0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Развитие курортного бизнеса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: Начинается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быстрое развитие курортной индустрии, в связи с повышением благосостояния среднего класса.</w:t>
      </w:r>
      <w:r w:rsidR="005F4C71" w:rsidRPr="00C54F89">
        <w:rPr>
          <w:rFonts w:ascii="Times New Roman" w:hAnsi="Times New Roman" w:cs="Times New Roman"/>
          <w:sz w:val="24"/>
          <w:szCs w:val="24"/>
        </w:rPr>
        <w:t xml:space="preserve"> [1</w:t>
      </w:r>
      <w:r w:rsidR="00B65A7B" w:rsidRPr="00C54F89">
        <w:rPr>
          <w:rFonts w:ascii="Times New Roman" w:hAnsi="Times New Roman" w:cs="Times New Roman"/>
          <w:sz w:val="24"/>
          <w:szCs w:val="24"/>
        </w:rPr>
        <w:t>6</w:t>
      </w:r>
      <w:r w:rsidR="005F4C71" w:rsidRPr="00C54F89">
        <w:rPr>
          <w:rFonts w:ascii="Times New Roman" w:hAnsi="Times New Roman" w:cs="Times New Roman"/>
          <w:sz w:val="24"/>
          <w:szCs w:val="24"/>
        </w:rPr>
        <w:t>]</w:t>
      </w:r>
    </w:p>
    <w:p w14:paraId="34DCCE7D" w14:textId="4B6994CC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 IV. XX век – век массового туризма и глобализации:</w:t>
      </w:r>
    </w:p>
    <w:p w14:paraId="5D97229E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Возникновение крупных гостиничных сетей: Появление международных гостиничных цепей (Hilton, Marriott, Sheraton и др.), которые стандартизировали услуги и обеспечили более качественное обслуживание на глобальном уровне.</w:t>
      </w:r>
    </w:p>
    <w:p w14:paraId="0A17F7A5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Развитие авиации: Авиаперелеты сделали путешествия еще более доступными и быстрыми, что еще больше стимулировало рост гостиничной индустрии.</w:t>
      </w:r>
    </w:p>
    <w:p w14:paraId="54842C2A" w14:textId="77777777" w:rsidR="00E73A28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Специализация гостиниц: Развитие различных типов гостиниц, таких как бутик-отели, мотели, хостелы, курортные отели, которые ориентированы на разные сегменты рынка.</w:t>
      </w:r>
    </w:p>
    <w:p w14:paraId="04CE9C21" w14:textId="77777777" w:rsid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• Влияние технологий: Компьютеры и интернет революционизировали бронирование, управление гостиницами и маркетинг.</w:t>
      </w:r>
      <w:r w:rsidR="005F4C71" w:rsidRPr="00C54F89">
        <w:rPr>
          <w:rFonts w:ascii="Times New Roman" w:hAnsi="Times New Roman" w:cs="Times New Roman"/>
          <w:sz w:val="24"/>
          <w:szCs w:val="24"/>
        </w:rPr>
        <w:t xml:space="preserve"> [1</w:t>
      </w:r>
      <w:r w:rsidR="00A00B36" w:rsidRPr="00C54F89">
        <w:rPr>
          <w:rFonts w:ascii="Times New Roman" w:hAnsi="Times New Roman" w:cs="Times New Roman"/>
          <w:sz w:val="24"/>
          <w:szCs w:val="24"/>
        </w:rPr>
        <w:t>4</w:t>
      </w:r>
      <w:r w:rsidR="005F4C71" w:rsidRPr="00C54F89">
        <w:rPr>
          <w:rFonts w:ascii="Times New Roman" w:hAnsi="Times New Roman" w:cs="Times New Roman"/>
          <w:sz w:val="24"/>
          <w:szCs w:val="24"/>
        </w:rPr>
        <w:t>]</w:t>
      </w:r>
    </w:p>
    <w:p w14:paraId="5CB99857" w14:textId="6F46A902" w:rsidR="00F31780" w:rsidRPr="00C54F89" w:rsidRDefault="00AB1822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Р</w:t>
      </w:r>
      <w:r w:rsidR="00F31780" w:rsidRPr="00C54F89">
        <w:rPr>
          <w:rFonts w:ascii="Times New Roman" w:hAnsi="Times New Roman" w:cs="Times New Roman"/>
          <w:sz w:val="24"/>
          <w:szCs w:val="24"/>
        </w:rPr>
        <w:t xml:space="preserve">азвитие гостиничного дела на Руси началось с появления в </w:t>
      </w:r>
      <w:r w:rsidR="00F31780" w:rsidRPr="00C54F8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31780" w:rsidRPr="00C54F89">
        <w:rPr>
          <w:rFonts w:ascii="Times New Roman" w:hAnsi="Times New Roman" w:cs="Times New Roman"/>
          <w:sz w:val="24"/>
          <w:szCs w:val="24"/>
        </w:rPr>
        <w:t>-</w:t>
      </w:r>
      <w:r w:rsidR="00F31780" w:rsidRPr="00C54F8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31780" w:rsidRPr="00C54F89">
        <w:rPr>
          <w:rFonts w:ascii="Times New Roman" w:hAnsi="Times New Roman" w:cs="Times New Roman"/>
          <w:sz w:val="24"/>
          <w:szCs w:val="24"/>
        </w:rPr>
        <w:t xml:space="preserve"> веках постоялых дворов, известных как «ямы». Эти заведения, предшественники современных гостиниц, располагались на расстоянии примерно одного дня пути верхом, обеспечивая гонцов и других путешественников местом отдыха и возможностью смены лошадей. Их основная функция заключалась в поддержке почтовой связи и передвижения по стране.</w:t>
      </w:r>
      <w:r w:rsidR="007E14B4" w:rsidRPr="00C54F89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43E61F4E" w14:textId="244315BE" w:rsidR="007C21DD" w:rsidRPr="00C54F89" w:rsidRDefault="00F3178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Значительный скачок в развитии гостиничной инфраструктуры произошел в 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54F89">
        <w:rPr>
          <w:rFonts w:ascii="Times New Roman" w:hAnsi="Times New Roman" w:cs="Times New Roman"/>
          <w:sz w:val="24"/>
          <w:szCs w:val="24"/>
        </w:rPr>
        <w:t xml:space="preserve"> веке с созданием обширной сети почтовых станций под управлением Ямского приказа. Этот государственный орган контролировал не только открытие новых станций, но и деятельность ямщиков, обеспечивая регулярность почтовой доставки. Параллельно с развитием почтовой системы активно строились гостиные и постоялые дворы, которые выполняли двойную функцию: служили местами торговли и одновременно предоставляли жилье и возможности для проведения различных коммерческих операций. Таким образом, они стали важными центрами общественной и экономической жизни.</w:t>
      </w:r>
    </w:p>
    <w:p w14:paraId="708A2B35" w14:textId="5EC1F91C" w:rsidR="004D37ED" w:rsidRPr="00C54F89" w:rsidRDefault="00E73A2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История мирового гостиничного хозяйства – это непрерывный процесс адаптации к изменениям в обществе, технологиях и потребностях путешественников. Будущее </w:t>
      </w:r>
      <w:r w:rsidRPr="00C54F89">
        <w:rPr>
          <w:rFonts w:ascii="Times New Roman" w:hAnsi="Times New Roman" w:cs="Times New Roman"/>
          <w:sz w:val="24"/>
          <w:szCs w:val="24"/>
        </w:rPr>
        <w:lastRenderedPageBreak/>
        <w:t>индустрии, несомненно, будет связано с дальнейшей цифровизацией, персонализацией услуг и фокусом на устойчивом развитии.</w:t>
      </w:r>
      <w:r w:rsidR="0071501A" w:rsidRPr="00C54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4BE8" w14:textId="655389C4" w:rsidR="00B764BD" w:rsidRPr="00C54F89" w:rsidRDefault="00B764B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Глава 2. Анализ современных тенденций развития мирового гостиничного хозяйства.</w:t>
      </w:r>
    </w:p>
    <w:p w14:paraId="0E592EC4" w14:textId="642FD672" w:rsidR="004D37ED" w:rsidRPr="00C54F89" w:rsidRDefault="00B764B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2.1. Основные тенденции и проблемы развития мирового гостиничного хозяйства.</w:t>
      </w:r>
    </w:p>
    <w:p w14:paraId="7BDB88A4" w14:textId="77777777" w:rsidR="007C21DD" w:rsidRPr="00C54F89" w:rsidRDefault="0074767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Мировое гостиничное хозяйство характеризуется динамичностью.</w:t>
      </w:r>
    </w:p>
    <w:p w14:paraId="1A42D199" w14:textId="4A79B85C" w:rsidR="00B764BD" w:rsidRPr="00C54F89" w:rsidRDefault="007C21D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Динамические изменения обусловлены как глобальными трендами, так и специфическими вызовами.</w:t>
      </w:r>
      <w:r w:rsidR="0050164F" w:rsidRPr="00C54F89">
        <w:rPr>
          <w:rFonts w:ascii="Times New Roman" w:hAnsi="Times New Roman" w:cs="Times New Roman"/>
          <w:sz w:val="24"/>
          <w:szCs w:val="24"/>
        </w:rPr>
        <w:t xml:space="preserve"> Для продвижения гостиничного дела нужно иметь понимание об основных тенденциях этого проекта</w:t>
      </w:r>
      <w:r w:rsidR="00041B05" w:rsidRPr="00C54F89">
        <w:rPr>
          <w:rFonts w:ascii="Times New Roman" w:hAnsi="Times New Roman" w:cs="Times New Roman"/>
          <w:sz w:val="24"/>
          <w:szCs w:val="24"/>
        </w:rPr>
        <w:t xml:space="preserve">, также не менее важно знать ряд проблем бизнеса, чтобы иметь возможность его дальнейшего развития. </w:t>
      </w:r>
    </w:p>
    <w:p w14:paraId="5063FA31" w14:textId="7AEE09B8" w:rsidR="00D31C07" w:rsidRPr="00C54F89" w:rsidRDefault="00D31C07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Гостиничная индустрия преобразуется под воздействием различного рода факторов, которые формируются как внешней средой, так и внутренними процессами. Внутренними считаются факторы, которые воздействуют на отдельное предприятие либо гостиничную индустрию в целом.</w:t>
      </w:r>
      <w:r w:rsidR="007E14B4" w:rsidRPr="00C54F89">
        <w:rPr>
          <w:rFonts w:ascii="Times New Roman" w:hAnsi="Times New Roman" w:cs="Times New Roman"/>
          <w:sz w:val="24"/>
          <w:szCs w:val="24"/>
        </w:rPr>
        <w:t xml:space="preserve"> [5]</w:t>
      </w:r>
    </w:p>
    <w:p w14:paraId="3AA28D05" w14:textId="202EDE91" w:rsidR="00D31C07" w:rsidRPr="00C54F89" w:rsidRDefault="00D31C07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Внешние факторы, такие как политическая ситуация в мире и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кон-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кретном</w:t>
      </w:r>
      <w:proofErr w:type="spellEnd"/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регионе (характеризующая стабильность развития общества), демографическая обстановка (миграция, рост народонаселения), эко-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номическое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положение (изменение уровня жизни), технологическая среда (развитие технологий)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психографический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фактор и т.д., оказывают влияние на современный туристский рынок и формирование современных концепций развития гостиничных корпораций.</w:t>
      </w:r>
    </w:p>
    <w:p w14:paraId="171C78AE" w14:textId="77777777" w:rsidR="00C54F89" w:rsidRDefault="008C1CE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Гостиничная индустрия выделяет несколько основных тенденций. Например, глобализация и консолидация, они проявляются в создании международных гостиничных сетей. Ведь в мире насчитывается более 300 гостиничных сетей, на долю которых приходится около 10 млн номеров, что составляет 44% мирового номерного фонда. Следующее проявление можно заметить в слиянии крупных гостиничных корпораций.</w:t>
      </w:r>
      <w:r w:rsidR="0071501A" w:rsidRPr="00C54F89">
        <w:rPr>
          <w:rFonts w:ascii="Times New Roman" w:hAnsi="Times New Roman" w:cs="Times New Roman"/>
          <w:sz w:val="24"/>
          <w:szCs w:val="24"/>
        </w:rPr>
        <w:t xml:space="preserve"> Так</w:t>
      </w:r>
      <w:r w:rsidRPr="00C54F89">
        <w:rPr>
          <w:rFonts w:ascii="Times New Roman" w:hAnsi="Times New Roman" w:cs="Times New Roman"/>
          <w:sz w:val="24"/>
          <w:szCs w:val="24"/>
        </w:rPr>
        <w:t xml:space="preserve">, крупнейшие гостиничные сети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Starwood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Resorts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объявили о слиянии, в результате которого </w:t>
      </w:r>
      <w:r w:rsidR="0071501A" w:rsidRPr="00C54F8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54F89">
        <w:rPr>
          <w:rFonts w:ascii="Times New Roman" w:hAnsi="Times New Roman" w:cs="Times New Roman"/>
          <w:sz w:val="24"/>
          <w:szCs w:val="24"/>
        </w:rPr>
        <w:t xml:space="preserve">начато создание крупнейшей гостиничной сети. </w:t>
      </w:r>
      <w:r w:rsidR="0071501A" w:rsidRPr="00C54F89">
        <w:rPr>
          <w:rFonts w:ascii="Times New Roman" w:hAnsi="Times New Roman" w:cs="Times New Roman"/>
          <w:sz w:val="24"/>
          <w:szCs w:val="24"/>
        </w:rPr>
        <w:t>И в о</w:t>
      </w:r>
      <w:r w:rsidRPr="00C54F89">
        <w:rPr>
          <w:rFonts w:ascii="Times New Roman" w:hAnsi="Times New Roman" w:cs="Times New Roman"/>
          <w:sz w:val="24"/>
          <w:szCs w:val="24"/>
        </w:rPr>
        <w:t>бъединени</w:t>
      </w:r>
      <w:r w:rsidR="0071501A" w:rsidRPr="00C54F89">
        <w:rPr>
          <w:rFonts w:ascii="Times New Roman" w:hAnsi="Times New Roman" w:cs="Times New Roman"/>
          <w:sz w:val="24"/>
          <w:szCs w:val="24"/>
        </w:rPr>
        <w:t>и</w:t>
      </w:r>
      <w:r w:rsidRPr="00C54F89">
        <w:rPr>
          <w:rFonts w:ascii="Times New Roman" w:hAnsi="Times New Roman" w:cs="Times New Roman"/>
          <w:sz w:val="24"/>
          <w:szCs w:val="24"/>
        </w:rPr>
        <w:t xml:space="preserve"> независимых отелей в гостиничные консорциумы. Это позволяет им получать доступ к услугам, ранее считавшимся привилегией интегрированных гостиничных цепей (проведение маркетинговых исследований, осуществление закупок, получение доступа к современным информационным технологиям и др.), и при этом оставаться самостоятельными в правовом и экономическом отношениях.</w:t>
      </w:r>
      <w:r w:rsidR="0071501A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EC55C4" w:rsidRPr="00C54F89">
        <w:rPr>
          <w:rFonts w:ascii="Times New Roman" w:hAnsi="Times New Roman" w:cs="Times New Roman"/>
          <w:sz w:val="24"/>
          <w:szCs w:val="24"/>
        </w:rPr>
        <w:t>[18]</w:t>
      </w:r>
    </w:p>
    <w:p w14:paraId="1D60E31C" w14:textId="4DBAECD5" w:rsidR="004F1173" w:rsidRPr="00C54F89" w:rsidRDefault="00B64C49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Ещё одной немало важной тенденцией является технологическая трансформация в гостиничной индустрии предполагает внедрение цифровых технологий для улучшения </w:t>
      </w:r>
      <w:r w:rsidRPr="00C54F89">
        <w:rPr>
          <w:rFonts w:ascii="Times New Roman" w:hAnsi="Times New Roman" w:cs="Times New Roman"/>
          <w:sz w:val="24"/>
          <w:szCs w:val="24"/>
        </w:rPr>
        <w:lastRenderedPageBreak/>
        <w:t>качества обслуживания и операционной эффективности.</w:t>
      </w:r>
      <w:r w:rsidR="009850A7" w:rsidRPr="00C54F89">
        <w:rPr>
          <w:rFonts w:ascii="Times New Roman" w:hAnsi="Times New Roman" w:cs="Times New Roman"/>
          <w:sz w:val="24"/>
          <w:szCs w:val="24"/>
        </w:rPr>
        <w:t xml:space="preserve">  В эту тенденцию входят различные направления</w:t>
      </w:r>
      <w:r w:rsidR="004F1173" w:rsidRPr="00C54F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91F1B1" w14:textId="65D12BBF" w:rsidR="00796D15" w:rsidRPr="00C54F89" w:rsidRDefault="00796D1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спользование мобильных приложений. Они позволяют гостям бронировать номера, осуществлять мобильный чек-ин и чек-аут, управлять услугами отеля, например, заказывать еду в номер или бронировать столик в ресторане.</w:t>
      </w:r>
    </w:p>
    <w:p w14:paraId="4CF2185F" w14:textId="32C89261" w:rsidR="00796D15" w:rsidRPr="00C54F89" w:rsidRDefault="00796D1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нтерактивные платформы и голосовые помощники. Они помогают гостям мгновенно получать ответы на свои вопросы.</w:t>
      </w:r>
    </w:p>
    <w:p w14:paraId="7E9DE520" w14:textId="06BD5C2C" w:rsidR="00796D15" w:rsidRPr="00C54F89" w:rsidRDefault="00796D1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Интеллектуальные системы управления. Они обеспечивают энергоэффективность и автоматизацию обслуживания. </w:t>
      </w:r>
    </w:p>
    <w:p w14:paraId="0A6BFD0E" w14:textId="17A61EE4" w:rsidR="00796D15" w:rsidRPr="00C54F89" w:rsidRDefault="00796D1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Персонализация на основе данных. Анализ предпочтений гостей позволяет предложить им индивидуальные пакеты услуг, усиливая их лояльность. </w:t>
      </w:r>
    </w:p>
    <w:p w14:paraId="5BE45D43" w14:textId="77777777" w:rsidR="00C54F89" w:rsidRDefault="00796D1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Системы умного дома и умные номера. Например, приложения для смартфонов могут заменить постояльцам ключи или пластиковые карты, облегчая доступ в помещение на всё время пребывания в гостинице.</w:t>
      </w:r>
      <w:r w:rsidR="004F1173" w:rsidRPr="00C54F89">
        <w:rPr>
          <w:rFonts w:ascii="Times New Roman" w:hAnsi="Times New Roman" w:cs="Times New Roman"/>
          <w:sz w:val="24"/>
          <w:szCs w:val="24"/>
        </w:rPr>
        <w:t xml:space="preserve"> [19]</w:t>
      </w:r>
    </w:p>
    <w:p w14:paraId="17FAD214" w14:textId="58DAC5D5" w:rsidR="004F1173" w:rsidRPr="00C54F89" w:rsidRDefault="00D63664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акже тенденцией является устойчивое развитие: Все большее значение приобретает экологическая и социальная ответственность. Гостиницы стремятся снизить углеродный след, использовать возобновляемые источники энергии, сокращать отходы и внедрять программы социальной ответственности. А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эко-туризм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становится все более популярным.</w:t>
      </w:r>
    </w:p>
    <w:p w14:paraId="71A7F781" w14:textId="62DAA7DB" w:rsidR="00D63664" w:rsidRPr="00C54F89" w:rsidRDefault="00D63664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Основной тенденцией можно считать персонализаци</w:t>
      </w:r>
      <w:r w:rsidR="00F4252C" w:rsidRPr="00C54F89">
        <w:rPr>
          <w:rFonts w:ascii="Times New Roman" w:hAnsi="Times New Roman" w:cs="Times New Roman"/>
          <w:sz w:val="24"/>
          <w:szCs w:val="24"/>
        </w:rPr>
        <w:t>ю</w:t>
      </w:r>
      <w:r w:rsidRPr="00C54F89">
        <w:rPr>
          <w:rFonts w:ascii="Times New Roman" w:hAnsi="Times New Roman" w:cs="Times New Roman"/>
          <w:sz w:val="24"/>
          <w:szCs w:val="24"/>
        </w:rPr>
        <w:t xml:space="preserve"> и индивидуальный подход: Гостиницы стремятся удовлетворить индивидуальные потребности каждого гостя, используя данные о предпочтениях, предлагая персонализированные услуги и создавая уникальные впечатления.</w:t>
      </w:r>
      <w:r w:rsidR="007C6368" w:rsidRPr="00C54F89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5E93F13E" w14:textId="79667890" w:rsidR="00D63664" w:rsidRPr="00C54F89" w:rsidRDefault="00F4252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F89">
        <w:rPr>
          <w:rFonts w:ascii="Times New Roman" w:hAnsi="Times New Roman" w:cs="Times New Roman"/>
          <w:sz w:val="24"/>
          <w:szCs w:val="24"/>
        </w:rPr>
        <w:t>Помимо тенденций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представленных выше, важную роль играет р</w:t>
      </w:r>
      <w:r w:rsidR="00D63664" w:rsidRPr="00C54F89">
        <w:rPr>
          <w:rFonts w:ascii="Times New Roman" w:hAnsi="Times New Roman" w:cs="Times New Roman"/>
          <w:sz w:val="24"/>
          <w:szCs w:val="24"/>
        </w:rPr>
        <w:t>азвитие новых сегментов рынка: Появление новых нишевых сегментов, таких как бутик-отели, хостелы, эко-отели, отели для цифровых кочевников, отели для определенных видов туризма (например, медицинский, гастрономический, событийный), расширяет возможности и создает новые вызовы для рынка.</w:t>
      </w:r>
    </w:p>
    <w:p w14:paraId="7F661B09" w14:textId="6B2C1DC0" w:rsidR="008C0A43" w:rsidRPr="00C54F89" w:rsidRDefault="00C4529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Тенденции тесно взаимодействуют с самими проблемами мирового гостиничного хозяйства. От каждой тенденции можно выделить ряд проблем.</w:t>
      </w:r>
      <w:r w:rsidR="008C0A43" w:rsidRPr="00C54F89">
        <w:rPr>
          <w:rFonts w:ascii="Times New Roman" w:hAnsi="Times New Roman" w:cs="Times New Roman"/>
          <w:sz w:val="24"/>
          <w:szCs w:val="24"/>
        </w:rPr>
        <w:t xml:space="preserve"> От тенденции глобализации и консолидации можно выделить одну из самых явных и главных проблем – высокую конкуренцию со стороны крупных международных гостиничных сетей, особенно для небольших и независимых отелей.</w:t>
      </w:r>
      <w:r w:rsidR="007E14B4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FD543A" w:rsidRPr="00C54F89">
        <w:rPr>
          <w:rFonts w:ascii="Times New Roman" w:hAnsi="Times New Roman" w:cs="Times New Roman"/>
          <w:sz w:val="24"/>
          <w:szCs w:val="24"/>
        </w:rPr>
        <w:t xml:space="preserve">Она является одной из самых острых проблем. Так как это приводит к перенасыщению рынка в некоторых регионах и обострению борьбы за клиентов. В результате гостиницы вынуждены снижать цены, </w:t>
      </w:r>
      <w:r w:rsidR="00FD543A" w:rsidRPr="00C54F89">
        <w:rPr>
          <w:rFonts w:ascii="Times New Roman" w:hAnsi="Times New Roman" w:cs="Times New Roman"/>
          <w:sz w:val="24"/>
          <w:szCs w:val="24"/>
        </w:rPr>
        <w:lastRenderedPageBreak/>
        <w:t xml:space="preserve">жертвовать прибылью и искать новые способы привлечения внимания, что не всегда является устойчивой стратегией в долгосрочной перспективе. </w:t>
      </w:r>
      <w:r w:rsidR="007E14B4" w:rsidRPr="00C54F89">
        <w:rPr>
          <w:rFonts w:ascii="Times New Roman" w:hAnsi="Times New Roman" w:cs="Times New Roman"/>
          <w:sz w:val="24"/>
          <w:szCs w:val="24"/>
        </w:rPr>
        <w:t>[22]</w:t>
      </w:r>
    </w:p>
    <w:p w14:paraId="1D2FCC85" w14:textId="167E4F41" w:rsidR="008C0A43" w:rsidRPr="00C54F89" w:rsidRDefault="007C6368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В т</w:t>
      </w:r>
      <w:r w:rsidR="008C0A43" w:rsidRPr="00C54F89">
        <w:rPr>
          <w:rFonts w:ascii="Times New Roman" w:hAnsi="Times New Roman" w:cs="Times New Roman"/>
          <w:sz w:val="24"/>
          <w:szCs w:val="24"/>
        </w:rPr>
        <w:t>ехнологическ</w:t>
      </w:r>
      <w:r w:rsidRPr="00C54F89">
        <w:rPr>
          <w:rFonts w:ascii="Times New Roman" w:hAnsi="Times New Roman" w:cs="Times New Roman"/>
          <w:sz w:val="24"/>
          <w:szCs w:val="24"/>
        </w:rPr>
        <w:t>ой</w:t>
      </w:r>
      <w:r w:rsidR="008C0A43" w:rsidRPr="00C54F89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 w:rsidRPr="00C54F89">
        <w:rPr>
          <w:rFonts w:ascii="Times New Roman" w:hAnsi="Times New Roman" w:cs="Times New Roman"/>
          <w:sz w:val="24"/>
          <w:szCs w:val="24"/>
        </w:rPr>
        <w:t>и п</w:t>
      </w:r>
      <w:r w:rsidR="008C0A43" w:rsidRPr="00C54F89">
        <w:rPr>
          <w:rFonts w:ascii="Times New Roman" w:hAnsi="Times New Roman" w:cs="Times New Roman"/>
          <w:sz w:val="24"/>
          <w:szCs w:val="24"/>
        </w:rPr>
        <w:t>роблем</w:t>
      </w:r>
      <w:r w:rsidRPr="00C54F89">
        <w:rPr>
          <w:rFonts w:ascii="Times New Roman" w:hAnsi="Times New Roman" w:cs="Times New Roman"/>
          <w:sz w:val="24"/>
          <w:szCs w:val="24"/>
        </w:rPr>
        <w:t>ой является</w:t>
      </w:r>
      <w:r w:rsidR="008C0A43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Pr="00C54F89">
        <w:rPr>
          <w:rFonts w:ascii="Times New Roman" w:hAnsi="Times New Roman" w:cs="Times New Roman"/>
          <w:sz w:val="24"/>
          <w:szCs w:val="24"/>
        </w:rPr>
        <w:t>н</w:t>
      </w:r>
      <w:r w:rsidR="008C0A43" w:rsidRPr="00C54F89">
        <w:rPr>
          <w:rFonts w:ascii="Times New Roman" w:hAnsi="Times New Roman" w:cs="Times New Roman"/>
          <w:sz w:val="24"/>
          <w:szCs w:val="24"/>
        </w:rPr>
        <w:t>еобходимость постоянных инвестиций в новые технологии и системы, чтобы оставаться конкурентоспособными; нехватка квалифицированных технических специалистов.</w:t>
      </w:r>
      <w:r w:rsidR="00FD543A" w:rsidRPr="00C54F89">
        <w:rPr>
          <w:rFonts w:ascii="Times New Roman" w:hAnsi="Times New Roman" w:cs="Times New Roman"/>
          <w:sz w:val="24"/>
          <w:szCs w:val="24"/>
        </w:rPr>
        <w:t xml:space="preserve"> [9]</w:t>
      </w:r>
    </w:p>
    <w:p w14:paraId="4E27BCDB" w14:textId="247335E3" w:rsidR="007C6368" w:rsidRPr="00C54F89" w:rsidRDefault="008C0A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Тенденция</w:t>
      </w:r>
      <w:r w:rsidR="007C6368" w:rsidRPr="00C54F89">
        <w:rPr>
          <w:rFonts w:ascii="Times New Roman" w:hAnsi="Times New Roman" w:cs="Times New Roman"/>
          <w:sz w:val="24"/>
          <w:szCs w:val="24"/>
        </w:rPr>
        <w:t xml:space="preserve"> у</w:t>
      </w:r>
      <w:r w:rsidRPr="00C54F89">
        <w:rPr>
          <w:rFonts w:ascii="Times New Roman" w:hAnsi="Times New Roman" w:cs="Times New Roman"/>
          <w:sz w:val="24"/>
          <w:szCs w:val="24"/>
        </w:rPr>
        <w:t>стойчиво</w:t>
      </w:r>
      <w:r w:rsidR="007C6368" w:rsidRPr="00C54F89">
        <w:rPr>
          <w:rFonts w:ascii="Times New Roman" w:hAnsi="Times New Roman" w:cs="Times New Roman"/>
          <w:sz w:val="24"/>
          <w:szCs w:val="24"/>
        </w:rPr>
        <w:t>го</w:t>
      </w:r>
      <w:r w:rsidRPr="00C54F8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7C6368" w:rsidRPr="00C54F89">
        <w:rPr>
          <w:rFonts w:ascii="Times New Roman" w:hAnsi="Times New Roman" w:cs="Times New Roman"/>
          <w:sz w:val="24"/>
          <w:szCs w:val="24"/>
        </w:rPr>
        <w:t>я ведёт за собой проблему в</w:t>
      </w:r>
      <w:r w:rsidRPr="00C54F89">
        <w:rPr>
          <w:rFonts w:ascii="Times New Roman" w:hAnsi="Times New Roman" w:cs="Times New Roman"/>
          <w:sz w:val="24"/>
          <w:szCs w:val="24"/>
        </w:rPr>
        <w:t>ысоки</w:t>
      </w:r>
      <w:r w:rsidR="007C6368" w:rsidRPr="00C54F89">
        <w:rPr>
          <w:rFonts w:ascii="Times New Roman" w:hAnsi="Times New Roman" w:cs="Times New Roman"/>
          <w:sz w:val="24"/>
          <w:szCs w:val="24"/>
        </w:rPr>
        <w:t>х</w:t>
      </w:r>
      <w:r w:rsidRPr="00C54F89">
        <w:rPr>
          <w:rFonts w:ascii="Times New Roman" w:hAnsi="Times New Roman" w:cs="Times New Roman"/>
          <w:sz w:val="24"/>
          <w:szCs w:val="24"/>
        </w:rPr>
        <w:t xml:space="preserve"> затрат на внедрение экологически чистых технологий и практик; необходимость изменения поведения гостей для достижения целей устойчивости.</w:t>
      </w:r>
      <w:r w:rsidR="007C6368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815220" w:rsidRPr="00C54F89">
        <w:rPr>
          <w:rFonts w:ascii="Times New Roman" w:hAnsi="Times New Roman" w:cs="Times New Roman"/>
          <w:sz w:val="24"/>
          <w:szCs w:val="24"/>
        </w:rPr>
        <w:t xml:space="preserve">Растущее осознание экологических проблем и климатических изменений заставляет гостиницы переосмысливать свою деятельность и стремиться к более устойчивым практикам. Это включает в себя сокращение потребления энергии и воды, использование возобновляемых источников энергии, минимизацию отходов, а также поддержку местных сообществ и экологически чистых продуктов. Однако, внедрение устойчивых практик требует значительных инвестиций и изменений в операционных процессах, что является проблемой для многих гостиниц. </w:t>
      </w:r>
      <w:r w:rsidR="007C6368" w:rsidRPr="00C54F89">
        <w:rPr>
          <w:rFonts w:ascii="Times New Roman" w:hAnsi="Times New Roman" w:cs="Times New Roman"/>
          <w:sz w:val="24"/>
          <w:szCs w:val="24"/>
        </w:rPr>
        <w:t>[4]</w:t>
      </w:r>
    </w:p>
    <w:p w14:paraId="6D968578" w14:textId="72E71111" w:rsidR="008C0A43" w:rsidRPr="00C54F89" w:rsidRDefault="008C0A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енденция: </w:t>
      </w:r>
      <w:r w:rsidR="007C6368" w:rsidRPr="00C54F89">
        <w:rPr>
          <w:rFonts w:ascii="Times New Roman" w:hAnsi="Times New Roman" w:cs="Times New Roman"/>
          <w:sz w:val="24"/>
          <w:szCs w:val="24"/>
        </w:rPr>
        <w:t>п</w:t>
      </w:r>
      <w:r w:rsidRPr="00C54F89">
        <w:rPr>
          <w:rFonts w:ascii="Times New Roman" w:hAnsi="Times New Roman" w:cs="Times New Roman"/>
          <w:sz w:val="24"/>
          <w:szCs w:val="24"/>
        </w:rPr>
        <w:t>ерсонализация и индивидуальный подход</w:t>
      </w:r>
      <w:r w:rsidR="007C6368" w:rsidRPr="00C54F89">
        <w:rPr>
          <w:rFonts w:ascii="Times New Roman" w:hAnsi="Times New Roman" w:cs="Times New Roman"/>
          <w:sz w:val="24"/>
          <w:szCs w:val="24"/>
        </w:rPr>
        <w:t xml:space="preserve"> раскрывает проблему сложности</w:t>
      </w:r>
      <w:r w:rsidRPr="00C54F89">
        <w:rPr>
          <w:rFonts w:ascii="Times New Roman" w:hAnsi="Times New Roman" w:cs="Times New Roman"/>
          <w:sz w:val="24"/>
          <w:szCs w:val="24"/>
        </w:rPr>
        <w:t xml:space="preserve"> сбора и анализа данных о предпочтениях гостей для обеспечения персонализированного обслуживания; нехватка персонала с соответствующими навыками и отношением к работе.</w:t>
      </w:r>
    </w:p>
    <w:p w14:paraId="72731DDB" w14:textId="3D25B24F" w:rsidR="008C0A43" w:rsidRPr="00C54F89" w:rsidRDefault="008C0A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Развитие новых сегментов рынка</w:t>
      </w:r>
      <w:r w:rsidR="007C6368" w:rsidRPr="00C54F89">
        <w:rPr>
          <w:rFonts w:ascii="Times New Roman" w:hAnsi="Times New Roman" w:cs="Times New Roman"/>
          <w:sz w:val="24"/>
          <w:szCs w:val="24"/>
        </w:rPr>
        <w:t xml:space="preserve"> имеет проблему н</w:t>
      </w:r>
      <w:r w:rsidRPr="00C54F89">
        <w:rPr>
          <w:rFonts w:ascii="Times New Roman" w:hAnsi="Times New Roman" w:cs="Times New Roman"/>
          <w:sz w:val="24"/>
          <w:szCs w:val="24"/>
        </w:rPr>
        <w:t>еобходимост</w:t>
      </w:r>
      <w:r w:rsidR="007C6368" w:rsidRPr="00C54F89">
        <w:rPr>
          <w:rFonts w:ascii="Times New Roman" w:hAnsi="Times New Roman" w:cs="Times New Roman"/>
          <w:sz w:val="24"/>
          <w:szCs w:val="24"/>
        </w:rPr>
        <w:t>и</w:t>
      </w:r>
      <w:r w:rsidRPr="00C54F89">
        <w:rPr>
          <w:rFonts w:ascii="Times New Roman" w:hAnsi="Times New Roman" w:cs="Times New Roman"/>
          <w:sz w:val="24"/>
          <w:szCs w:val="24"/>
        </w:rPr>
        <w:t xml:space="preserve"> адапт</w:t>
      </w:r>
      <w:r w:rsidR="007C6368" w:rsidRPr="00C54F89">
        <w:rPr>
          <w:rFonts w:ascii="Times New Roman" w:hAnsi="Times New Roman" w:cs="Times New Roman"/>
          <w:sz w:val="24"/>
          <w:szCs w:val="24"/>
        </w:rPr>
        <w:t>ации</w:t>
      </w:r>
      <w:r w:rsidRPr="00C54F89">
        <w:rPr>
          <w:rFonts w:ascii="Times New Roman" w:hAnsi="Times New Roman" w:cs="Times New Roman"/>
          <w:sz w:val="24"/>
          <w:szCs w:val="24"/>
        </w:rPr>
        <w:t xml:space="preserve"> к меняющимся потребностям различных нишевых сегментов и обеспеч</w:t>
      </w:r>
      <w:r w:rsidR="007C6368" w:rsidRPr="00C54F89">
        <w:rPr>
          <w:rFonts w:ascii="Times New Roman" w:hAnsi="Times New Roman" w:cs="Times New Roman"/>
          <w:sz w:val="24"/>
          <w:szCs w:val="24"/>
        </w:rPr>
        <w:t>ение</w:t>
      </w:r>
      <w:r w:rsidRPr="00C54F89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7C6368" w:rsidRPr="00C54F89">
        <w:rPr>
          <w:rFonts w:ascii="Times New Roman" w:hAnsi="Times New Roman" w:cs="Times New Roman"/>
          <w:sz w:val="24"/>
          <w:szCs w:val="24"/>
        </w:rPr>
        <w:t>х</w:t>
      </w:r>
      <w:r w:rsidRPr="00C54F89">
        <w:rPr>
          <w:rFonts w:ascii="Times New Roman" w:hAnsi="Times New Roman" w:cs="Times New Roman"/>
          <w:sz w:val="24"/>
          <w:szCs w:val="24"/>
        </w:rPr>
        <w:t xml:space="preserve"> услуг и удобств, избегая при этом размывания бренда.</w:t>
      </w:r>
    </w:p>
    <w:p w14:paraId="42FAA217" w14:textId="6A364A34" w:rsidR="00FD543A" w:rsidRPr="00C54F89" w:rsidRDefault="0005140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В т</w:t>
      </w:r>
      <w:r w:rsidR="008C0A43" w:rsidRPr="00C54F89">
        <w:rPr>
          <w:rFonts w:ascii="Times New Roman" w:hAnsi="Times New Roman" w:cs="Times New Roman"/>
          <w:sz w:val="24"/>
          <w:szCs w:val="24"/>
        </w:rPr>
        <w:t>енденци</w:t>
      </w:r>
      <w:r w:rsidRPr="00C54F89">
        <w:rPr>
          <w:rFonts w:ascii="Times New Roman" w:hAnsi="Times New Roman" w:cs="Times New Roman"/>
          <w:sz w:val="24"/>
          <w:szCs w:val="24"/>
        </w:rPr>
        <w:t>и</w:t>
      </w:r>
      <w:r w:rsidR="008C0A43" w:rsidRPr="00C54F89">
        <w:rPr>
          <w:rFonts w:ascii="Times New Roman" w:hAnsi="Times New Roman" w:cs="Times New Roman"/>
          <w:sz w:val="24"/>
          <w:szCs w:val="24"/>
        </w:rPr>
        <w:t>: Управление персоналом</w:t>
      </w:r>
      <w:r w:rsidRPr="00C54F89">
        <w:rPr>
          <w:rFonts w:ascii="Times New Roman" w:hAnsi="Times New Roman" w:cs="Times New Roman"/>
          <w:sz w:val="24"/>
          <w:szCs w:val="24"/>
        </w:rPr>
        <w:t xml:space="preserve"> существует п</w:t>
      </w:r>
      <w:r w:rsidR="008C0A43" w:rsidRPr="00C54F89">
        <w:rPr>
          <w:rFonts w:ascii="Times New Roman" w:hAnsi="Times New Roman" w:cs="Times New Roman"/>
          <w:sz w:val="24"/>
          <w:szCs w:val="24"/>
        </w:rPr>
        <w:t xml:space="preserve">роблема: </w:t>
      </w:r>
      <w:r w:rsidRPr="00C54F89">
        <w:rPr>
          <w:rFonts w:ascii="Times New Roman" w:hAnsi="Times New Roman" w:cs="Times New Roman"/>
          <w:sz w:val="24"/>
          <w:szCs w:val="24"/>
        </w:rPr>
        <w:t>н</w:t>
      </w:r>
      <w:r w:rsidR="008C0A43" w:rsidRPr="00C54F89">
        <w:rPr>
          <w:rFonts w:ascii="Times New Roman" w:hAnsi="Times New Roman" w:cs="Times New Roman"/>
          <w:sz w:val="24"/>
          <w:szCs w:val="24"/>
        </w:rPr>
        <w:t>ехватка квалифицированного персонала, особенно в сфере обслуживания и технологий; высокие затраты на обучение и удержание сотрудников.</w:t>
      </w:r>
      <w:r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="00815220" w:rsidRPr="00C54F89">
        <w:rPr>
          <w:rFonts w:ascii="Times New Roman" w:hAnsi="Times New Roman" w:cs="Times New Roman"/>
          <w:sz w:val="24"/>
          <w:szCs w:val="24"/>
        </w:rPr>
        <w:t xml:space="preserve">Отрасль гостеприимства известна своей высокой текучестью кадров и сложностями в привлечении и удержании квалифицированного персонала. Работа в гостинице часто связана с ненормированным рабочим днем, стрессом и низкой оплатой труда, что отталкивает потенциальных кандидатов. Недостаток квалифицированных сотрудников негативно сказывается на качестве обслуживания и имидже гостиниц. </w:t>
      </w:r>
      <w:r w:rsidRPr="00C54F89">
        <w:rPr>
          <w:rFonts w:ascii="Times New Roman" w:hAnsi="Times New Roman" w:cs="Times New Roman"/>
          <w:sz w:val="24"/>
          <w:szCs w:val="24"/>
        </w:rPr>
        <w:t>[5]</w:t>
      </w:r>
    </w:p>
    <w:p w14:paraId="5D7AC49A" w14:textId="3FC98DFF" w:rsidR="00815220" w:rsidRPr="00C54F89" w:rsidRDefault="0081522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В условиях глобализации, цифровизации и повышенного внимания к устойчивому развитию, гостиничная индустрия сталкивается с необходимостью переосмысления своих бизнес-моделей и операционных процессов. Конкуренция ужесточается не только между традиционными отелями, но и с альтернативными вариантами размещения, а потребительские предпочтения становятся все более разнообразными и индивидуальными. Поэтому для достижения успеха в долгосрочной перспективе, </w:t>
      </w:r>
      <w:r w:rsidRPr="00C54F89">
        <w:rPr>
          <w:rFonts w:ascii="Times New Roman" w:hAnsi="Times New Roman" w:cs="Times New Roman"/>
          <w:sz w:val="24"/>
          <w:szCs w:val="24"/>
        </w:rPr>
        <w:lastRenderedPageBreak/>
        <w:t>гостиничному бизнесу необходимо не только адаптироваться к этим вызовам, но и активно использовать их как катализатор для роста и инноваций. [18]</w:t>
      </w:r>
    </w:p>
    <w:p w14:paraId="3688DF37" w14:textId="420ADDB7" w:rsidR="00815220" w:rsidRPr="00C54F89" w:rsidRDefault="0081522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Для обеспечения высокого уровня сервиса и удовлетворения потребностей гостей в постоянно меняющейся среде, гостиницы должны активно инвестировать в обучение и развитие персонала, создавая благоприятную рабочую атмосферу и мотивируя сотрудников к профессиональному росту. В условиях нехватки квалифицированных кадров и высокой текучести персонала, внимание к человеческому фактору становится ключевым элементом конкурентоспособности. В конечном счете, успех в современном гостиничном бизнесе зависит от способности предвидеть будущие тенденции, гибко адаптироваться к изменениям, внедрять инновации и обеспечивать высочайший уровень удовлетворенности гостей, одновременно заботясь об устойчивом развитии и социальной ответственности. [16]</w:t>
      </w:r>
    </w:p>
    <w:p w14:paraId="318938DB" w14:textId="32595910" w:rsidR="00CD4B54" w:rsidRPr="00C54F89" w:rsidRDefault="008C0A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Эти тенденции оказывают значительное влияние на мировое гостиничное хозяйство, создавая как возможности для роста и инноваций, так и проблемы, которые отрасль должна решать, чтобы оставаться конкурентоспособной и удовлетворять потребности гостей в постоянно меняющейся среде.</w:t>
      </w:r>
    </w:p>
    <w:p w14:paraId="18D56B78" w14:textId="214D8002" w:rsidR="00D63664" w:rsidRPr="00C54F89" w:rsidRDefault="0005140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2.2. Перспективы развития мирового гостиничного хозяйства</w:t>
      </w:r>
      <w:r w:rsidR="00152B9B" w:rsidRPr="00C54F89">
        <w:rPr>
          <w:rFonts w:ascii="Times New Roman" w:hAnsi="Times New Roman" w:cs="Times New Roman"/>
          <w:sz w:val="24"/>
          <w:szCs w:val="24"/>
        </w:rPr>
        <w:t>.</w:t>
      </w:r>
    </w:p>
    <w:p w14:paraId="57E81324" w14:textId="7918F1F9" w:rsidR="0005140E" w:rsidRPr="00C54F89" w:rsidRDefault="0005140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уризм — мощная глобальная индустрия, которая составляет до 10% мирового ВВП, привлекая значительные капиталовложения и обеспечивая рабочими местами миллионы людей. Его масштабы делают туризм важным фактором мировой политики. </w:t>
      </w:r>
    </w:p>
    <w:p w14:paraId="4FB31D0C" w14:textId="652223E6" w:rsidR="008677D9" w:rsidRPr="00C54F89" w:rsidRDefault="008677D9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Перспективы развития мирового гостиничного хозяйства в ближайшие годы выглядят весьма динамичными и многогранными, обусловленные целым рядом факторов, от технологических инноваций до меняющихся потребительских предпочтений. Глобализация и растущая мобильность населения будут и впредь способствовать увеличению спроса на размещение, однако, конкуренция в отрасли также будет неуклонно расти, заставляя гостиницы искать новые пути для привлечения и удержания клиентов. Технологический прогресс станет одним из ключевых драйверов трансформации гостиничного бизнеса, предлагая новые возможности для оптимизации операций, улучшения качества обслуживания и создания персонализированного опыта для гостей. Интеграция искусственного интеллекта, автоматизации и больших данных позволит отелям более эффективно управлять бронированиями, ценообразованием, взаимодействием с клиентами и предвидеть их потребности. В то же время, цифровизация также потребует от гостиниц значительных инвестиций в инфраструктуру и обучение персонала. [16]</w:t>
      </w:r>
    </w:p>
    <w:p w14:paraId="2DF91D2D" w14:textId="0A755B97" w:rsidR="00D345F3" w:rsidRPr="00C54F89" w:rsidRDefault="0005140E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>К обслуживанию огромного количества путешествующих привлекается большая армия специалистов, работающих в различных областях, что и составляет суть инфраструктуры и индустрии туризма. В настоящее время каждый 15-й человек на Земле так или иначе связан с индустрией туризма. Таким образом, туризм обеспечивает создание большого количества рабочих мест. Это один из наиболее позитивных факторов, дающих положительный эффект обществу от этого вида деятельности.</w:t>
      </w:r>
      <w:r w:rsidR="0037694A" w:rsidRPr="00C54F89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254D8329" w14:textId="54A177D9" w:rsidR="00D953C0" w:rsidRPr="00C54F89" w:rsidRDefault="00D953C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Будущее мирового гостиничного хозяйства рисуется, как динамичный процесс, требующий от участников рынка постоянной адаптации и инноваций. Главным акцентом становится потребитель, его индивидуальные потребности и стремление к уникальному опыту. Многие учебники об индустрии туризма подчеркивают, что гостиницы больше не могут ограничиваться предоставлением просто места для ночлега, а должны стремиться к созданию эмоциональной связи с гостями, предлагая персонализированные услуги и впечатления, от управления которыми зависит удовлетворенность клиентов на всех этапах их взаимодействия с отелем. </w:t>
      </w:r>
    </w:p>
    <w:p w14:paraId="0CB57565" w14:textId="3FF8035A" w:rsidR="006855D5" w:rsidRPr="00C54F89" w:rsidRDefault="00D953C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ехнологическая трансформация является еще одним краеугольным камнем будущего гостиничного бизнеса. Многие источники акцентирует внимание на необходимости интеграции современных технологий во все аспекты работы отеля, от мобильных приложений и онлайн-платформ до автоматизации процессов и использования виртуальной реальности, открывающей новые возможности для продвижения и обслуживания. </w:t>
      </w:r>
      <w:r w:rsidR="008677D9" w:rsidRPr="00C54F89">
        <w:rPr>
          <w:rFonts w:ascii="Times New Roman" w:hAnsi="Times New Roman" w:cs="Times New Roman"/>
          <w:sz w:val="24"/>
          <w:szCs w:val="24"/>
        </w:rPr>
        <w:t>[5]</w:t>
      </w:r>
    </w:p>
    <w:p w14:paraId="012BAF84" w14:textId="4D07D15F" w:rsidR="006855D5" w:rsidRPr="00C54F89" w:rsidRDefault="00D953C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Не менее важным аспектом является и устойчивое развитие. </w:t>
      </w:r>
      <w:r w:rsidR="006855D5" w:rsidRPr="00C54F89">
        <w:rPr>
          <w:rFonts w:ascii="Times New Roman" w:hAnsi="Times New Roman" w:cs="Times New Roman"/>
          <w:sz w:val="24"/>
          <w:szCs w:val="24"/>
        </w:rPr>
        <w:t>Это н</w:t>
      </w:r>
      <w:r w:rsidRPr="00C54F89">
        <w:rPr>
          <w:rFonts w:ascii="Times New Roman" w:hAnsi="Times New Roman" w:cs="Times New Roman"/>
          <w:sz w:val="24"/>
          <w:szCs w:val="24"/>
        </w:rPr>
        <w:t xml:space="preserve">еобходимость внедрения "зеленых" технологий, социальной ответственности и активного участия в жизни местных сообществ, что отражает рост популярности экологического туризма и заботу об окружающей среде. Усиление глобализации и конкуренции также занимают важное место в обсуждении перспектив. </w:t>
      </w:r>
      <w:r w:rsidR="006855D5" w:rsidRPr="00C54F89">
        <w:rPr>
          <w:rFonts w:ascii="Times New Roman" w:hAnsi="Times New Roman" w:cs="Times New Roman"/>
          <w:sz w:val="24"/>
          <w:szCs w:val="24"/>
        </w:rPr>
        <w:t>Ж</w:t>
      </w:r>
      <w:r w:rsidRPr="00C54F89">
        <w:rPr>
          <w:rFonts w:ascii="Times New Roman" w:hAnsi="Times New Roman" w:cs="Times New Roman"/>
          <w:sz w:val="24"/>
          <w:szCs w:val="24"/>
        </w:rPr>
        <w:t>естк</w:t>
      </w:r>
      <w:r w:rsidR="006855D5" w:rsidRPr="00C54F89">
        <w:rPr>
          <w:rFonts w:ascii="Times New Roman" w:hAnsi="Times New Roman" w:cs="Times New Roman"/>
          <w:sz w:val="24"/>
          <w:szCs w:val="24"/>
        </w:rPr>
        <w:t>ую</w:t>
      </w:r>
      <w:r w:rsidRPr="00C54F89">
        <w:rPr>
          <w:rFonts w:ascii="Times New Roman" w:hAnsi="Times New Roman" w:cs="Times New Roman"/>
          <w:sz w:val="24"/>
          <w:szCs w:val="24"/>
        </w:rPr>
        <w:t xml:space="preserve"> конкуренци</w:t>
      </w:r>
      <w:r w:rsidR="006855D5" w:rsidRPr="00C54F89">
        <w:rPr>
          <w:rFonts w:ascii="Times New Roman" w:hAnsi="Times New Roman" w:cs="Times New Roman"/>
          <w:sz w:val="24"/>
          <w:szCs w:val="24"/>
        </w:rPr>
        <w:t>ю очень часто выделяют</w:t>
      </w:r>
      <w:r w:rsidRPr="00C54F89">
        <w:rPr>
          <w:rFonts w:ascii="Times New Roman" w:hAnsi="Times New Roman" w:cs="Times New Roman"/>
          <w:sz w:val="24"/>
          <w:szCs w:val="24"/>
        </w:rPr>
        <w:t xml:space="preserve">, как между традиционными отелями, так и с альтернативными вариантами размещения, и необходимости для небольших игроков находить свою уникальную нишу на международном рынке. Устойчивость к изменениям и кризисам, способность быстро адаптироваться к меняющимся потребительским предпочтениям и непрерывное обучение персонала становятся ключевыми факторами успеха. </w:t>
      </w:r>
      <w:r w:rsidR="007E14B4" w:rsidRPr="00C54F89">
        <w:rPr>
          <w:rFonts w:ascii="Times New Roman" w:hAnsi="Times New Roman" w:cs="Times New Roman"/>
          <w:sz w:val="24"/>
          <w:szCs w:val="24"/>
        </w:rPr>
        <w:t>[22]</w:t>
      </w:r>
    </w:p>
    <w:p w14:paraId="3791E6C6" w14:textId="28A5655E" w:rsidR="0037694A" w:rsidRPr="00C54F89" w:rsidRDefault="006855D5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 также выделяется такая перспектива, как</w:t>
      </w:r>
      <w:r w:rsidR="00D953C0" w:rsidRPr="00C54F89">
        <w:rPr>
          <w:rFonts w:ascii="Times New Roman" w:hAnsi="Times New Roman" w:cs="Times New Roman"/>
          <w:sz w:val="24"/>
          <w:szCs w:val="24"/>
        </w:rPr>
        <w:t xml:space="preserve"> человеческий фактор</w:t>
      </w:r>
      <w:r w:rsidRPr="00C54F89">
        <w:rPr>
          <w:rFonts w:ascii="Times New Roman" w:hAnsi="Times New Roman" w:cs="Times New Roman"/>
          <w:sz w:val="24"/>
          <w:szCs w:val="24"/>
        </w:rPr>
        <w:t xml:space="preserve">. Он </w:t>
      </w:r>
      <w:r w:rsidR="00D953C0" w:rsidRPr="00C54F89">
        <w:rPr>
          <w:rFonts w:ascii="Times New Roman" w:hAnsi="Times New Roman" w:cs="Times New Roman"/>
          <w:sz w:val="24"/>
          <w:szCs w:val="24"/>
        </w:rPr>
        <w:t xml:space="preserve">остается определяющим в сфере гостеприимства. Квалифицированный, культурно чувствительный персонал, способный создать атмосферу гостеприимства и обеспечить высокий уровень обслуживания, становится главным преимуществом в конкурентной борьбе. </w:t>
      </w:r>
      <w:r w:rsidR="0037694A" w:rsidRPr="00C54F89">
        <w:rPr>
          <w:rFonts w:ascii="Times New Roman" w:hAnsi="Times New Roman" w:cs="Times New Roman"/>
          <w:sz w:val="24"/>
          <w:szCs w:val="24"/>
        </w:rPr>
        <w:t>[21]</w:t>
      </w:r>
    </w:p>
    <w:p w14:paraId="3A4758BE" w14:textId="3B711246" w:rsidR="008677D9" w:rsidRPr="00C54F89" w:rsidRDefault="008677D9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 xml:space="preserve">В перспективе, гостиничное хозяйство будет все больше ориентироваться на персонализацию обслуживания, используя данные и технологии для того, чтобы лучше понимать индивидуальные предпочтения клиентов и предлагать им именно то, что им нужно. Это потребует от гостиниц гибкости, готовности к изменениям и умения быстро адаптироваться к новым трендам. В условиях растущей конкуренции и динамичных изменений, выживут и преуспеют те отели, которые смогут не только удовлетворить потребности гостей, но и превзойти их ожидания, создавая уникальный и запоминающийся опыт. Также, следует ожидать развития новых форматов размещения, таких как бутик-отели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глэмпинги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 и апарт-отели, отвечающих запросам различных сегментов потребителей и предлагающих более разнообразные варианты размещения. В целом, мировое гостиничное хозяйство ожидает дальнейшая трансформация, движимая технологическими инновациями, меняющимися потребительскими предпочтениями и стремлением к устойчивому развитию, а успешными будут те, кто сможет адаптироваться и предвидеть эти тенденции. [10]</w:t>
      </w:r>
    </w:p>
    <w:p w14:paraId="3F12C4A6" w14:textId="6C2EA089" w:rsidR="008677D9" w:rsidRPr="00C54F89" w:rsidRDefault="00D953C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7694A" w:rsidRPr="00C54F89">
        <w:rPr>
          <w:rFonts w:ascii="Times New Roman" w:hAnsi="Times New Roman" w:cs="Times New Roman"/>
          <w:sz w:val="24"/>
          <w:szCs w:val="24"/>
        </w:rPr>
        <w:t xml:space="preserve">многие источники </w:t>
      </w:r>
      <w:r w:rsidRPr="00C54F89">
        <w:rPr>
          <w:rFonts w:ascii="Times New Roman" w:hAnsi="Times New Roman" w:cs="Times New Roman"/>
          <w:sz w:val="24"/>
          <w:szCs w:val="24"/>
        </w:rPr>
        <w:t>по туризму видят будущее гостиничного бизнеса как сочетание технологий, устойчивости, индивидуального подхода и профессионализма, где ключевым будет способность отелей быстро адаптироваться к новым реалиям и предоставлять гостям незабываемый опыт.</w:t>
      </w:r>
    </w:p>
    <w:p w14:paraId="6F05E1DC" w14:textId="045C68C5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Заключение.</w:t>
      </w:r>
    </w:p>
    <w:p w14:paraId="0BEADD4A" w14:textId="7B325ADB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Результаты проведенного исследования, подтвердив положения выдвинутой</w:t>
      </w:r>
      <w:r w:rsidR="000935E6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Pr="00C54F89">
        <w:rPr>
          <w:rFonts w:ascii="Times New Roman" w:hAnsi="Times New Roman" w:cs="Times New Roman"/>
          <w:sz w:val="24"/>
          <w:szCs w:val="24"/>
        </w:rPr>
        <w:t>гипотезы, дают основания для следующих выводов.</w:t>
      </w:r>
    </w:p>
    <w:p w14:paraId="19BCDD9E" w14:textId="55D47B98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Было проведено исследование проблем и перспектив развития мирового гостиничного хозяйства. Это исследование демонстрирует нам, что эта динамичная индустрия находится в постоянном движении, сталкиваясь с множеством вызовов, но </w:t>
      </w:r>
      <w:r w:rsidR="000935E6" w:rsidRPr="00C54F89">
        <w:rPr>
          <w:rFonts w:ascii="Times New Roman" w:hAnsi="Times New Roman" w:cs="Times New Roman"/>
          <w:sz w:val="24"/>
          <w:szCs w:val="24"/>
        </w:rPr>
        <w:t>при этом обладает</w:t>
      </w:r>
      <w:r w:rsidRPr="00C54F89">
        <w:rPr>
          <w:rFonts w:ascii="Times New Roman" w:hAnsi="Times New Roman" w:cs="Times New Roman"/>
          <w:sz w:val="24"/>
          <w:szCs w:val="24"/>
        </w:rPr>
        <w:t xml:space="preserve"> огромным потенциалом для роста и инноваций. </w:t>
      </w:r>
    </w:p>
    <w:p w14:paraId="66722876" w14:textId="53964FC2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Проблемы, с которыми сталкивается современное гостиничное хозяйство, носят многогранный характер. Это и усиливающаяся конкуренция со стороны как традиционных отелей, так и новых альтернативных форм размещения, и необходимость адаптации к быстро меняющимся технологиям, и растущие требования к устойчивости и социальной ответственности. Нельзя также недооценивать влияние глобальных событий, таких как пандемии или экономические кризисы, которые ставят под угрозу стабильность отрасли и требуют от нее гибкости и быстрой реакции.</w:t>
      </w:r>
    </w:p>
    <w:p w14:paraId="0FBD9D38" w14:textId="487EA1A3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Тем не менее, эти проблемы одновременно открывают и новые перспективы. Технологическая трансформация, хотя и требует значительных инвестиций, также предоставляет инструменты для повышения эффективности, улучшения качества </w:t>
      </w:r>
      <w:r w:rsidRPr="00C54F89">
        <w:rPr>
          <w:rFonts w:ascii="Times New Roman" w:hAnsi="Times New Roman" w:cs="Times New Roman"/>
          <w:sz w:val="24"/>
          <w:szCs w:val="24"/>
        </w:rPr>
        <w:lastRenderedPageBreak/>
        <w:t>обслуживания и персонализации опыта гостей. Осознание важности устойчивого развития становится не только этическим императивом, но и конкурентным преимуществом для тех, кто способен внедрять "зеленые" технологии и практики. Фокус на создании уникальных впечатлений и индивидуальном подходе к каждому гостю становится ключевым фактором привлечения и удержания клиентов в условиях жесткой конкуренции.</w:t>
      </w:r>
    </w:p>
    <w:p w14:paraId="0E84AFEA" w14:textId="3D0BD417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Будущее гостиничного хозяйства будет определяться способностью игроков рынка адаптироваться к этим изменениям, использовать возможности для инноваций и находить баланс между прибыльностью и социальной ответственностью. Те отели, которые смогут успешно интегрировать технологические решения, устойчивые практики и клиентоориентированный подход, будут процветать в условиях постоянно меняющейся среды.</w:t>
      </w:r>
    </w:p>
    <w:p w14:paraId="543A8AA2" w14:textId="09D44316" w:rsidR="0037694A" w:rsidRPr="00C54F89" w:rsidRDefault="0037694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В конечном счете, мировое гостиничное хозяйство продолжит играть важную роль в мировой экономике и обществе, обеспечивая мобильность людей, способствуя развитию туризма и культурного обмена, создавая рабочие места и внося вклад в благосостояние отдельных регионов и стран. При этом успешное развитие отрасли во многом зависит от способности ее участников к непрерывному обучению, адаптации и инновациям, а также от их приверженности принципам устойчивого развития и социальной ответственности.</w:t>
      </w:r>
    </w:p>
    <w:p w14:paraId="2F1E5678" w14:textId="53E9DA40" w:rsidR="000935E6" w:rsidRPr="00C54F89" w:rsidRDefault="000935E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Таким образом, можно констатировать: поставленные в начале исследования цель и задачи достигнуты, а гипотеза нашла свое подтверждение.</w:t>
      </w:r>
    </w:p>
    <w:p w14:paraId="6D31D4F1" w14:textId="7DE5A3DE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14:paraId="2BC3091A" w14:textId="63867C08" w:rsidR="00A24BEE" w:rsidRPr="00C54F89" w:rsidRDefault="005B7076" w:rsidP="00A24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14:paraId="3A5475D8" w14:textId="77777777" w:rsidR="00DD12BC" w:rsidRPr="00C54F89" w:rsidRDefault="0043745A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Александрова А.Ю. Международный туризм [Текст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]:  учебник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>. М.:</w:t>
      </w:r>
    </w:p>
    <w:p w14:paraId="6C80DFB2" w14:textId="31E3A0B6" w:rsidR="0043745A" w:rsidRPr="00C54F89" w:rsidRDefault="0043745A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Аспект Пресс, 2002.</w:t>
      </w:r>
      <w:r w:rsidR="00DD12BC" w:rsidRPr="00C54F89">
        <w:rPr>
          <w:rFonts w:ascii="Times New Roman" w:hAnsi="Times New Roman" w:cs="Times New Roman"/>
          <w:sz w:val="24"/>
          <w:szCs w:val="24"/>
        </w:rPr>
        <w:t xml:space="preserve"> -</w:t>
      </w:r>
      <w:r w:rsidRPr="00C54F89">
        <w:rPr>
          <w:rFonts w:ascii="Times New Roman" w:hAnsi="Times New Roman" w:cs="Times New Roman"/>
          <w:sz w:val="24"/>
          <w:szCs w:val="24"/>
        </w:rPr>
        <w:t xml:space="preserve"> 470 с.</w:t>
      </w:r>
    </w:p>
    <w:p w14:paraId="04993432" w14:textId="2F3E909C" w:rsidR="00DD12BC" w:rsidRPr="00C54F89" w:rsidRDefault="00DD12BC" w:rsidP="00C54F89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Иванова</w:t>
      </w:r>
      <w:r w:rsidR="00A84F5D" w:rsidRPr="00C54F89">
        <w:rPr>
          <w:rFonts w:ascii="Times New Roman" w:hAnsi="Times New Roman" w:cs="Times New Roman"/>
          <w:sz w:val="24"/>
          <w:szCs w:val="24"/>
        </w:rPr>
        <w:t xml:space="preserve"> М</w:t>
      </w:r>
      <w:r w:rsidRPr="00C54F89">
        <w:rPr>
          <w:rFonts w:ascii="Times New Roman" w:hAnsi="Times New Roman" w:cs="Times New Roman"/>
          <w:sz w:val="24"/>
          <w:szCs w:val="24"/>
        </w:rPr>
        <w:t>.</w:t>
      </w:r>
      <w:r w:rsidR="00A84F5D" w:rsidRPr="00C54F89">
        <w:rPr>
          <w:rFonts w:ascii="Times New Roman" w:hAnsi="Times New Roman" w:cs="Times New Roman"/>
          <w:sz w:val="24"/>
          <w:szCs w:val="24"/>
        </w:rPr>
        <w:t xml:space="preserve"> В.</w:t>
      </w:r>
      <w:r w:rsidRPr="00C54F89">
        <w:rPr>
          <w:rFonts w:ascii="Times New Roman" w:hAnsi="Times New Roman" w:cs="Times New Roman"/>
          <w:sz w:val="24"/>
          <w:szCs w:val="24"/>
        </w:rPr>
        <w:t xml:space="preserve"> Туристское страноведение. Западная и Северная</w:t>
      </w:r>
      <w:r w:rsidR="00CD4B54" w:rsidRPr="00C54F89">
        <w:rPr>
          <w:rFonts w:ascii="Times New Roman" w:hAnsi="Times New Roman" w:cs="Times New Roman"/>
          <w:sz w:val="24"/>
          <w:szCs w:val="24"/>
        </w:rPr>
        <w:t xml:space="preserve"> </w:t>
      </w:r>
      <w:r w:rsidRPr="00C54F89">
        <w:rPr>
          <w:rFonts w:ascii="Times New Roman" w:hAnsi="Times New Roman" w:cs="Times New Roman"/>
          <w:sz w:val="24"/>
          <w:szCs w:val="24"/>
        </w:rPr>
        <w:t xml:space="preserve">Европа.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Япония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учебник для вузов / М. В. Иванова, Л. В.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Сазонкина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, Л. А. Полынова, Ю. Л. Кужель ; под научной редакцией Ю. Л. Кужеля. — 2-е изд.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, 2024. — 574 с.</w:t>
      </w:r>
    </w:p>
    <w:p w14:paraId="484E766E" w14:textId="77777777" w:rsidR="00DD12BC" w:rsidRPr="00C54F89" w:rsidRDefault="00DD12BC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Ляпина И.Ю. Организация и технология гостиничного</w:t>
      </w:r>
    </w:p>
    <w:p w14:paraId="222DB121" w14:textId="01AEBC04" w:rsidR="00DD12BC" w:rsidRPr="00C54F89" w:rsidRDefault="00DD12B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обслуживания: Учебник для проф. образования / Ирина Юрьевна Ляпина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; Под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ред. канд. пед. наук А.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Ю.Лапина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. — 2-е изд., стер. — М.: Издательский центр «Академия», 2002. — 208 с.</w:t>
      </w:r>
    </w:p>
    <w:p w14:paraId="5A340395" w14:textId="3ABC13FD" w:rsidR="00DD12BC" w:rsidRPr="00C54F89" w:rsidRDefault="00DD12BC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Мантурова А. И. Тенденции развития международного</w:t>
      </w:r>
      <w:r w:rsidR="00A84F5D" w:rsidRPr="00C5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гостинично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-</w:t>
      </w:r>
    </w:p>
    <w:p w14:paraId="276F9B41" w14:textId="21F68FCE" w:rsidR="00DD12BC" w:rsidRPr="00C54F89" w:rsidRDefault="00DD12B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ресторанного бизнеса, 2022. - Пенза: ПГУ. – 204 с.</w:t>
      </w:r>
    </w:p>
    <w:p w14:paraId="4BB14DBD" w14:textId="77777777" w:rsidR="00DD12BC" w:rsidRPr="00C54F89" w:rsidRDefault="00DD12BC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Николенко, П. Г. Гостиничная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индустрия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учебник и практикум для </w:t>
      </w:r>
    </w:p>
    <w:p w14:paraId="0AF7975F" w14:textId="7BE99321" w:rsidR="00DD12BC" w:rsidRPr="00C54F89" w:rsidRDefault="00DD12B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 xml:space="preserve">среднего профессионального образования / П. Г. Николенко, Е. А. Шамин, Ю. С. Клюева. — 2-е изд.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, 2024. — 531 с.</w:t>
      </w:r>
    </w:p>
    <w:p w14:paraId="5DCC2816" w14:textId="77777777" w:rsidR="00DD12BC" w:rsidRPr="00C54F89" w:rsidRDefault="00DD12BC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Николенко, П. Г. Организация гостиничного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дела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учебник для </w:t>
      </w:r>
    </w:p>
    <w:p w14:paraId="7441057B" w14:textId="1A10141F" w:rsidR="00A24BEE" w:rsidRPr="00C54F89" w:rsidRDefault="00DD12BC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вузов / П. Г. Николенко, Е. А. Шамин, Ю. С. Клюева. — 2-е изд.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, 2024. — 531 с.</w:t>
      </w:r>
    </w:p>
    <w:p w14:paraId="026FBC7E" w14:textId="77777777" w:rsidR="00013543" w:rsidRPr="00C54F89" w:rsidRDefault="005B7076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Севастьянов, Д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>В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 xml:space="preserve">Страноведение и международный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туризм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13543" w:rsidRPr="00C54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86D98" w14:textId="6745F909" w:rsidR="00A24BEE" w:rsidRPr="00C54F89" w:rsidRDefault="005B7076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учебник для вузов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>/ Д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>В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>Севастьянов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 xml:space="preserve">— 2-е изд.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. и доп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Москва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, 2024.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4F89">
        <w:rPr>
          <w:rFonts w:ascii="Times New Roman" w:hAnsi="Times New Roman" w:cs="Times New Roman"/>
          <w:sz w:val="24"/>
          <w:szCs w:val="24"/>
        </w:rPr>
        <w:t xml:space="preserve">— </w:t>
      </w:r>
      <w:r w:rsidR="00DD12BC" w:rsidRPr="00C54F89">
        <w:rPr>
          <w:rFonts w:ascii="Times New Roman" w:hAnsi="Times New Roman" w:cs="Times New Roman"/>
          <w:sz w:val="24"/>
          <w:szCs w:val="24"/>
        </w:rPr>
        <w:t>317 с.</w:t>
      </w:r>
    </w:p>
    <w:p w14:paraId="3DC623BB" w14:textId="2DED9D0D" w:rsidR="00013543" w:rsidRPr="00C54F89" w:rsidRDefault="00013543" w:rsidP="00C54F89">
      <w:pPr>
        <w:pStyle w:val="a3"/>
        <w:numPr>
          <w:ilvl w:val="0"/>
          <w:numId w:val="7"/>
        </w:num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Соколова М.В. История туризма: Учебник для проф. Образования /</w:t>
      </w:r>
    </w:p>
    <w:p w14:paraId="4B5700E2" w14:textId="070A9DD4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М. В. Соколова - Учебное пособие. М.: Мастерство, 2002. — 352 с.</w:t>
      </w:r>
    </w:p>
    <w:p w14:paraId="0FC11C17" w14:textId="14331200" w:rsidR="00A24BEE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9</w:t>
      </w:r>
      <w:r w:rsidR="00DD12BC" w:rsidRPr="00C54F89">
        <w:rPr>
          <w:rFonts w:ascii="Times New Roman" w:hAnsi="Times New Roman" w:cs="Times New Roman"/>
          <w:sz w:val="24"/>
          <w:szCs w:val="24"/>
        </w:rPr>
        <w:t xml:space="preserve">. Стахова, Л. В. Основы туризма [Текст]: учебник / Л. В. Стахова. - Москва: </w:t>
      </w:r>
      <w:proofErr w:type="spellStart"/>
      <w:r w:rsidR="00DD12BC"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D12BC" w:rsidRPr="00C54F89">
        <w:rPr>
          <w:rFonts w:ascii="Times New Roman" w:hAnsi="Times New Roman" w:cs="Times New Roman"/>
          <w:sz w:val="24"/>
          <w:szCs w:val="24"/>
        </w:rPr>
        <w:t>, 2024. - 327 с.</w:t>
      </w:r>
    </w:p>
    <w:p w14:paraId="42F08D91" w14:textId="0BE00BB3" w:rsidR="00DD12BC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0</w:t>
      </w:r>
      <w:r w:rsidR="00DD12BC" w:rsidRPr="00C54F89">
        <w:rPr>
          <w:rFonts w:ascii="Times New Roman" w:hAnsi="Times New Roman" w:cs="Times New Roman"/>
          <w:sz w:val="24"/>
          <w:szCs w:val="24"/>
        </w:rPr>
        <w:t xml:space="preserve">. Тимохина, Т. Л. Гостиничная </w:t>
      </w:r>
      <w:proofErr w:type="gramStart"/>
      <w:r w:rsidR="00DD12BC" w:rsidRPr="00C54F89">
        <w:rPr>
          <w:rFonts w:ascii="Times New Roman" w:hAnsi="Times New Roman" w:cs="Times New Roman"/>
          <w:sz w:val="24"/>
          <w:szCs w:val="24"/>
        </w:rPr>
        <w:t>индустрия :</w:t>
      </w:r>
      <w:proofErr w:type="gramEnd"/>
      <w:r w:rsidR="00DD12BC" w:rsidRPr="00C54F8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Т. Л. Тимохина. — 2-е изд. — </w:t>
      </w:r>
      <w:proofErr w:type="gramStart"/>
      <w:r w:rsidR="00DD12BC" w:rsidRPr="00C54F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DD12BC"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DD12BC"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DD12BC" w:rsidRPr="00C54F89">
        <w:rPr>
          <w:rFonts w:ascii="Times New Roman" w:hAnsi="Times New Roman" w:cs="Times New Roman"/>
          <w:sz w:val="24"/>
          <w:szCs w:val="24"/>
        </w:rPr>
        <w:t>, 2024. — 300 с.</w:t>
      </w:r>
    </w:p>
    <w:p w14:paraId="38C53F1F" w14:textId="4886BF18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 xml:space="preserve">11. Феденева, И. Н. Организация туристской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индустрии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И. Н. Феденева, В. П. Нехорошков, Л. К. Комарова ; ответственный редактор В. П. Нехорошков. — 2-е изд.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, 2024. — 205 с.</w:t>
      </w:r>
    </w:p>
    <w:p w14:paraId="7E5F56D9" w14:textId="11048462" w:rsidR="00A24BEE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2</w:t>
      </w:r>
      <w:r w:rsidR="005B7076" w:rsidRPr="00C54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076" w:rsidRPr="00C54F89">
        <w:rPr>
          <w:rFonts w:ascii="Times New Roman" w:hAnsi="Times New Roman" w:cs="Times New Roman"/>
          <w:sz w:val="24"/>
          <w:szCs w:val="24"/>
        </w:rPr>
        <w:t>Чуваткин</w:t>
      </w:r>
      <w:proofErr w:type="spellEnd"/>
      <w:r w:rsidR="005B7076" w:rsidRPr="00C54F89">
        <w:rPr>
          <w:rFonts w:ascii="Times New Roman" w:hAnsi="Times New Roman" w:cs="Times New Roman"/>
          <w:sz w:val="24"/>
          <w:szCs w:val="24"/>
        </w:rPr>
        <w:t xml:space="preserve">, П. П. Управление персоналом гостиничных </w:t>
      </w:r>
      <w:proofErr w:type="gramStart"/>
      <w:r w:rsidR="005B7076" w:rsidRPr="00C54F89">
        <w:rPr>
          <w:rFonts w:ascii="Times New Roman" w:hAnsi="Times New Roman" w:cs="Times New Roman"/>
          <w:sz w:val="24"/>
          <w:szCs w:val="24"/>
        </w:rPr>
        <w:t>предприятий :</w:t>
      </w:r>
      <w:proofErr w:type="gramEnd"/>
      <w:r w:rsidR="005B7076" w:rsidRPr="00C54F8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П. П. </w:t>
      </w:r>
      <w:proofErr w:type="spellStart"/>
      <w:r w:rsidR="005B7076" w:rsidRPr="00C54F89">
        <w:rPr>
          <w:rFonts w:ascii="Times New Roman" w:hAnsi="Times New Roman" w:cs="Times New Roman"/>
          <w:sz w:val="24"/>
          <w:szCs w:val="24"/>
        </w:rPr>
        <w:t>Чуваткин</w:t>
      </w:r>
      <w:proofErr w:type="spellEnd"/>
      <w:r w:rsidR="005B7076" w:rsidRPr="00C54F89">
        <w:rPr>
          <w:rFonts w:ascii="Times New Roman" w:hAnsi="Times New Roman" w:cs="Times New Roman"/>
          <w:sz w:val="24"/>
          <w:szCs w:val="24"/>
        </w:rPr>
        <w:t>, С. А. Горбатов ; под редакцией П. П. </w:t>
      </w:r>
      <w:proofErr w:type="spellStart"/>
      <w:r w:rsidR="005B7076" w:rsidRPr="00C54F89">
        <w:rPr>
          <w:rFonts w:ascii="Times New Roman" w:hAnsi="Times New Roman" w:cs="Times New Roman"/>
          <w:sz w:val="24"/>
          <w:szCs w:val="24"/>
        </w:rPr>
        <w:t>Чуваткина</w:t>
      </w:r>
      <w:proofErr w:type="spellEnd"/>
      <w:r w:rsidR="005B7076" w:rsidRPr="00C54F89"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 w:rsidR="005B7076" w:rsidRPr="00C54F89"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 w:rsidR="005B7076" w:rsidRPr="00C54F8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5B7076" w:rsidRPr="00C54F8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5B7076" w:rsidRPr="00C54F89">
        <w:rPr>
          <w:rFonts w:ascii="Times New Roman" w:hAnsi="Times New Roman" w:cs="Times New Roman"/>
          <w:sz w:val="24"/>
          <w:szCs w:val="24"/>
        </w:rPr>
        <w:t>, 2024. — 280 с.</w:t>
      </w:r>
    </w:p>
    <w:p w14:paraId="755769BC" w14:textId="2F27F346" w:rsidR="000B0230" w:rsidRPr="00C54F89" w:rsidRDefault="000B0230" w:rsidP="00C54F8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Законодательные акты.</w:t>
      </w:r>
    </w:p>
    <w:p w14:paraId="59C0FE02" w14:textId="77777777" w:rsidR="000B0230" w:rsidRPr="00C54F89" w:rsidRDefault="000B023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3. Федеральный закон "Об основах туристской деятельности в</w:t>
      </w:r>
    </w:p>
    <w:p w14:paraId="126A9FBE" w14:textId="4AAD9E1D" w:rsidR="00F15F9D" w:rsidRPr="00C54F89" w:rsidRDefault="000B0230" w:rsidP="00C54F89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Российской Федерации" от 24.11.1996 N 132-ФЗ (последняя редакция).</w:t>
      </w:r>
      <w:r w:rsidR="00F15F9D" w:rsidRPr="00C54F89">
        <w:rPr>
          <w:rFonts w:ascii="Times New Roman" w:hAnsi="Times New Roman" w:cs="Times New Roman"/>
          <w:sz w:val="24"/>
          <w:szCs w:val="24"/>
        </w:rPr>
        <w:t xml:space="preserve"> [Электронный ресурс]: база данных. – Режим доступа: </w:t>
      </w:r>
      <w:hyperlink r:id="rId8" w:history="1">
        <w:r w:rsidR="00F15F9D" w:rsidRPr="00C54F89">
          <w:rPr>
            <w:rStyle w:val="a4"/>
            <w:rFonts w:ascii="Times New Roman" w:hAnsi="Times New Roman" w:cs="Times New Roman"/>
            <w:sz w:val="24"/>
            <w:szCs w:val="24"/>
          </w:rPr>
          <w:t>https://www.consultant.ru/document/cons_doc_LAW_12462/?ysclid=m58iwc8391934700898</w:t>
        </w:r>
      </w:hyperlink>
    </w:p>
    <w:p w14:paraId="0197947B" w14:textId="34601DA6" w:rsidR="00A84F5D" w:rsidRPr="00C54F89" w:rsidRDefault="00A84F5D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Электронные ресурсы.</w:t>
      </w:r>
    </w:p>
    <w:p w14:paraId="79A6EA75" w14:textId="521F4428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</w:t>
      </w:r>
      <w:r w:rsidR="000B0230" w:rsidRPr="00C54F89">
        <w:rPr>
          <w:rFonts w:ascii="Times New Roman" w:hAnsi="Times New Roman" w:cs="Times New Roman"/>
          <w:sz w:val="24"/>
          <w:szCs w:val="24"/>
        </w:rPr>
        <w:t>4</w:t>
      </w:r>
      <w:r w:rsidRPr="00C54F89">
        <w:rPr>
          <w:rFonts w:ascii="Times New Roman" w:hAnsi="Times New Roman" w:cs="Times New Roman"/>
          <w:sz w:val="24"/>
          <w:szCs w:val="24"/>
        </w:rPr>
        <w:t xml:space="preserve">.  Гостеприимство и гостиницы в Древнем Риме </w:t>
      </w:r>
      <w:bookmarkStart w:id="0" w:name="_Hlk185793976"/>
      <w:r w:rsidRPr="00C54F89">
        <w:rPr>
          <w:rFonts w:ascii="Times New Roman" w:hAnsi="Times New Roman" w:cs="Times New Roman"/>
          <w:sz w:val="24"/>
          <w:szCs w:val="24"/>
        </w:rPr>
        <w:t xml:space="preserve">[Электронный ресурс]: база данных. – Режим доступа: </w:t>
      </w:r>
      <w:bookmarkEnd w:id="0"/>
      <w:r w:rsidRPr="00C54F8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4F8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C54F89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C54F89">
        <w:rPr>
          <w:rFonts w:ascii="Times New Roman" w:hAnsi="Times New Roman" w:cs="Times New Roman"/>
          <w:sz w:val="24"/>
          <w:szCs w:val="24"/>
        </w:rPr>
        <w:instrText>://</w:instrTex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instrText>hotelwustrow</w:instrText>
      </w:r>
      <w:r w:rsidRPr="00C54F89">
        <w:rPr>
          <w:rFonts w:ascii="Times New Roman" w:hAnsi="Times New Roman" w:cs="Times New Roman"/>
          <w:sz w:val="24"/>
          <w:szCs w:val="24"/>
        </w:rPr>
        <w:instrText>.</w:instrTex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instrText>wordpress</w:instrText>
      </w:r>
      <w:r w:rsidRPr="00C54F89">
        <w:rPr>
          <w:rFonts w:ascii="Times New Roman" w:hAnsi="Times New Roman" w:cs="Times New Roman"/>
          <w:sz w:val="24"/>
          <w:szCs w:val="24"/>
        </w:rPr>
        <w:instrText>.</w:instrTex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Pr="00C54F89">
        <w:rPr>
          <w:rFonts w:ascii="Times New Roman" w:hAnsi="Times New Roman" w:cs="Times New Roman"/>
          <w:sz w:val="24"/>
          <w:szCs w:val="24"/>
        </w:rPr>
        <w:instrText xml:space="preserve">/лекции/лекция-2-история-туризма-и-гостеприимс/тема-4-гостеприимство-и-гостиницы-в-дре/" </w:instrTex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4F89">
        <w:rPr>
          <w:rStyle w:val="a4"/>
          <w:rFonts w:ascii="Times New Roman" w:hAnsi="Times New Roman" w:cs="Times New Roman"/>
          <w:sz w:val="24"/>
          <w:szCs w:val="24"/>
          <w:lang w:val="en-US"/>
        </w:rPr>
        <w:t>https</w:t>
      </w:r>
      <w:r w:rsidRPr="00C54F89">
        <w:rPr>
          <w:rStyle w:val="a4"/>
          <w:rFonts w:ascii="Times New Roman" w:hAnsi="Times New Roman" w:cs="Times New Roman"/>
          <w:sz w:val="24"/>
          <w:szCs w:val="24"/>
        </w:rPr>
        <w:t>://</w:t>
      </w:r>
      <w:proofErr w:type="spellStart"/>
      <w:r w:rsidRPr="00C54F89">
        <w:rPr>
          <w:rStyle w:val="a4"/>
          <w:rFonts w:ascii="Times New Roman" w:hAnsi="Times New Roman" w:cs="Times New Roman"/>
          <w:sz w:val="24"/>
          <w:szCs w:val="24"/>
          <w:lang w:val="en-US"/>
        </w:rPr>
        <w:t>hotelwustrow</w:t>
      </w:r>
      <w:proofErr w:type="spellEnd"/>
      <w:r w:rsidRPr="00C54F89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Pr="00C54F89">
        <w:rPr>
          <w:rStyle w:val="a4"/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C54F89">
        <w:rPr>
          <w:rStyle w:val="a4"/>
          <w:rFonts w:ascii="Times New Roman" w:hAnsi="Times New Roman" w:cs="Times New Roman"/>
          <w:sz w:val="24"/>
          <w:szCs w:val="24"/>
        </w:rPr>
        <w:t>.</w:t>
      </w:r>
      <w:r w:rsidRPr="00C54F89">
        <w:rPr>
          <w:rStyle w:val="a4"/>
          <w:rFonts w:ascii="Times New Roman" w:hAnsi="Times New Roman" w:cs="Times New Roman"/>
          <w:sz w:val="24"/>
          <w:szCs w:val="24"/>
          <w:lang w:val="en-US"/>
        </w:rPr>
        <w:t>com</w:t>
      </w:r>
      <w:r w:rsidRPr="00C54F89">
        <w:rPr>
          <w:rStyle w:val="a4"/>
          <w:rFonts w:ascii="Times New Roman" w:hAnsi="Times New Roman" w:cs="Times New Roman"/>
          <w:sz w:val="24"/>
          <w:szCs w:val="24"/>
        </w:rPr>
        <w:t>/лекции/лекция-2-история-туризма-и-гостеприимс/тема-4-гостеприимство-и-гостиницы-в-дре/</w:t>
      </w:r>
      <w:r w:rsidRPr="00C54F8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675B5F0" w14:textId="099E605C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</w:t>
      </w:r>
      <w:r w:rsidR="000B0230" w:rsidRPr="00C54F89">
        <w:rPr>
          <w:rFonts w:ascii="Times New Roman" w:hAnsi="Times New Roman" w:cs="Times New Roman"/>
          <w:sz w:val="24"/>
          <w:szCs w:val="24"/>
        </w:rPr>
        <w:t>5</w:t>
      </w:r>
      <w:r w:rsidRPr="00C54F89">
        <w:rPr>
          <w:rFonts w:ascii="Times New Roman" w:hAnsi="Times New Roman" w:cs="Times New Roman"/>
          <w:sz w:val="24"/>
          <w:szCs w:val="24"/>
        </w:rPr>
        <w:t xml:space="preserve">. Журнал международного права и международных отношений. 2012. №2.; Развитие международных гостиничных сетей [Электронный ресурс]: база данных. – Режим доступа: </w:t>
      </w:r>
      <w:hyperlink r:id="rId9" w:history="1">
        <w:r w:rsidRPr="00C54F89">
          <w:rPr>
            <w:rStyle w:val="a4"/>
            <w:rFonts w:ascii="Times New Roman" w:hAnsi="Times New Roman" w:cs="Times New Roman"/>
            <w:sz w:val="24"/>
            <w:szCs w:val="24"/>
          </w:rPr>
          <w:t>https://tourlib.net/statti_tourism/karar.htm</w:t>
        </w:r>
      </w:hyperlink>
    </w:p>
    <w:p w14:paraId="76DB8499" w14:textId="7B6D00DD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</w:t>
      </w:r>
      <w:r w:rsidR="000B0230" w:rsidRPr="00C54F89">
        <w:rPr>
          <w:rFonts w:ascii="Times New Roman" w:hAnsi="Times New Roman" w:cs="Times New Roman"/>
          <w:sz w:val="24"/>
          <w:szCs w:val="24"/>
        </w:rPr>
        <w:t>6</w:t>
      </w:r>
      <w:r w:rsidRPr="00C54F89">
        <w:rPr>
          <w:rFonts w:ascii="Times New Roman" w:hAnsi="Times New Roman" w:cs="Times New Roman"/>
          <w:sz w:val="24"/>
          <w:szCs w:val="24"/>
        </w:rPr>
        <w:t xml:space="preserve">. История туризма. Первый этап - предыстория туризма [Электронные ресурсы]: база данных. – Режим доступа: https://tourlib.net/statti_tourism/history.htm </w:t>
      </w:r>
    </w:p>
    <w:p w14:paraId="39F81C35" w14:textId="32EF89EB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B0230" w:rsidRPr="00C54F89">
        <w:rPr>
          <w:rFonts w:ascii="Times New Roman" w:hAnsi="Times New Roman" w:cs="Times New Roman"/>
          <w:sz w:val="24"/>
          <w:szCs w:val="24"/>
        </w:rPr>
        <w:t>7</w:t>
      </w:r>
      <w:r w:rsidRPr="00C54F89">
        <w:rPr>
          <w:rFonts w:ascii="Times New Roman" w:hAnsi="Times New Roman" w:cs="Times New Roman"/>
          <w:sz w:val="24"/>
          <w:szCs w:val="24"/>
        </w:rPr>
        <w:t xml:space="preserve">. Ключевые тенденции развития международной гостиничной индустрии в условиях глобализации [Электронный ресурс]: база данных. – Режим доступа: </w:t>
      </w:r>
      <w:hyperlink r:id="rId10" w:history="1">
        <w:r w:rsidRPr="00C54F89">
          <w:rPr>
            <w:rStyle w:val="a4"/>
            <w:rFonts w:ascii="Times New Roman" w:hAnsi="Times New Roman" w:cs="Times New Roman"/>
            <w:sz w:val="24"/>
            <w:szCs w:val="24"/>
          </w:rPr>
          <w:t>https://evolutio.info/ru/journal-menu/2016-3-4/2016-3-4-dedok</w:t>
        </w:r>
      </w:hyperlink>
    </w:p>
    <w:p w14:paraId="79F8FBB8" w14:textId="2BB8C23F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</w:t>
      </w:r>
      <w:r w:rsidR="000B0230" w:rsidRPr="00C54F89">
        <w:rPr>
          <w:rFonts w:ascii="Times New Roman" w:hAnsi="Times New Roman" w:cs="Times New Roman"/>
          <w:sz w:val="24"/>
          <w:szCs w:val="24"/>
        </w:rPr>
        <w:t>8</w:t>
      </w:r>
      <w:r w:rsidRPr="00C54F89">
        <w:rPr>
          <w:rFonts w:ascii="Times New Roman" w:hAnsi="Times New Roman" w:cs="Times New Roman"/>
          <w:sz w:val="24"/>
          <w:szCs w:val="24"/>
        </w:rPr>
        <w:t>. НОУ ИНТУИТ, Мировая экономика и международный бизнес, - лекция 1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-  [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Электронный ресурс]: база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даных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. – Режим доступа: https://new2.intuit.ru/studies/courses/3522/764/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questions?finished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>=0</w:t>
      </w:r>
    </w:p>
    <w:p w14:paraId="38DC2AF6" w14:textId="395FD290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1</w:t>
      </w:r>
      <w:r w:rsidR="000B0230" w:rsidRPr="00C54F89">
        <w:rPr>
          <w:rFonts w:ascii="Times New Roman" w:hAnsi="Times New Roman" w:cs="Times New Roman"/>
          <w:sz w:val="24"/>
          <w:szCs w:val="24"/>
        </w:rPr>
        <w:t>9</w:t>
      </w:r>
      <w:r w:rsidRPr="00C54F89">
        <w:rPr>
          <w:rFonts w:ascii="Times New Roman" w:hAnsi="Times New Roman" w:cs="Times New Roman"/>
          <w:sz w:val="24"/>
          <w:szCs w:val="24"/>
        </w:rPr>
        <w:t xml:space="preserve">. Пять самых крупных гостиничных комплексов мира [Электронный ресурс]: база данных – Режим доступа: </w:t>
      </w:r>
      <w:hyperlink r:id="rId11" w:history="1">
        <w:r w:rsidRPr="00C54F89">
          <w:rPr>
            <w:rStyle w:val="a4"/>
            <w:rFonts w:ascii="Times New Roman" w:hAnsi="Times New Roman" w:cs="Times New Roman"/>
            <w:sz w:val="24"/>
            <w:szCs w:val="24"/>
          </w:rPr>
          <w:t>https://tourweek.ru/articles/hotels/315022</w:t>
        </w:r>
      </w:hyperlink>
    </w:p>
    <w:p w14:paraId="6210A4BA" w14:textId="5FD1C1D6" w:rsidR="00013543" w:rsidRPr="00C54F89" w:rsidRDefault="000B0230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20</w:t>
      </w:r>
      <w:r w:rsidR="00013543" w:rsidRPr="00C54F89">
        <w:rPr>
          <w:rFonts w:ascii="Times New Roman" w:hAnsi="Times New Roman" w:cs="Times New Roman"/>
          <w:sz w:val="24"/>
          <w:szCs w:val="24"/>
        </w:rPr>
        <w:t xml:space="preserve">. Цифровая трансформация в гостиничной индустрии – материал взят с сайта 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</w:rPr>
        <w:t>Студворк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 xml:space="preserve"> [Электронный ресурс]: база данных. – Режим доступа: </w:t>
      </w:r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13543" w:rsidRPr="00C54F89">
        <w:rPr>
          <w:rFonts w:ascii="Times New Roman" w:hAnsi="Times New Roman" w:cs="Times New Roman"/>
          <w:sz w:val="24"/>
          <w:szCs w:val="24"/>
        </w:rPr>
        <w:t>://</w:t>
      </w:r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studwork</w:t>
      </w:r>
      <w:r w:rsidR="00013543" w:rsidRPr="00C54F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spravochnik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gostinichnoe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delo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cifrovaya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transformaciya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-</w:t>
      </w:r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3543" w:rsidRPr="00C54F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gostinichnoy</w:t>
      </w:r>
      <w:proofErr w:type="spellEnd"/>
      <w:r w:rsidR="00013543" w:rsidRPr="00C54F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13543" w:rsidRPr="00C54F89">
        <w:rPr>
          <w:rFonts w:ascii="Times New Roman" w:hAnsi="Times New Roman" w:cs="Times New Roman"/>
          <w:sz w:val="24"/>
          <w:szCs w:val="24"/>
          <w:lang w:val="en-US"/>
        </w:rPr>
        <w:t>industrii</w:t>
      </w:r>
      <w:proofErr w:type="spellEnd"/>
    </w:p>
    <w:p w14:paraId="1DC67E7D" w14:textId="1077B97F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F89">
        <w:rPr>
          <w:rFonts w:ascii="Times New Roman" w:hAnsi="Times New Roman" w:cs="Times New Roman"/>
          <w:sz w:val="24"/>
          <w:szCs w:val="24"/>
        </w:rPr>
        <w:t>2</w:t>
      </w:r>
      <w:r w:rsidR="000B0230" w:rsidRPr="00C54F89">
        <w:rPr>
          <w:rFonts w:ascii="Times New Roman" w:hAnsi="Times New Roman" w:cs="Times New Roman"/>
          <w:sz w:val="24"/>
          <w:szCs w:val="24"/>
        </w:rPr>
        <w:t>1</w:t>
      </w:r>
      <w:r w:rsidRPr="00C54F8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Юлия Полюшко, История сферы </w:t>
      </w:r>
      <w:proofErr w:type="gramStart"/>
      <w:r w:rsidRPr="00C54F89">
        <w:rPr>
          <w:rFonts w:ascii="Times New Roman" w:hAnsi="Times New Roman" w:cs="Times New Roman"/>
          <w:sz w:val="24"/>
          <w:szCs w:val="24"/>
        </w:rPr>
        <w:t>гостеприимства :</w:t>
      </w:r>
      <w:proofErr w:type="gramEnd"/>
      <w:r w:rsidRPr="00C54F89">
        <w:rPr>
          <w:rFonts w:ascii="Times New Roman" w:hAnsi="Times New Roman" w:cs="Times New Roman"/>
          <w:sz w:val="24"/>
          <w:szCs w:val="24"/>
        </w:rPr>
        <w:t xml:space="preserve"> //   [Электронный ресурс]: база данных. – Режим доступа: </w:t>
      </w:r>
      <w:hyperlink r:id="rId12" w:history="1">
        <w:r w:rsidRPr="00C54F89">
          <w:rPr>
            <w:rStyle w:val="a4"/>
            <w:rFonts w:ascii="Times New Roman" w:hAnsi="Times New Roman" w:cs="Times New Roman"/>
            <w:sz w:val="24"/>
            <w:szCs w:val="24"/>
          </w:rPr>
          <w:t>https://kartaslov.ru/книги/Юлия_Полюшко_История_сферы_гостеприимства/</w:t>
        </w:r>
      </w:hyperlink>
      <w:r w:rsidRPr="00C54F89">
        <w:rPr>
          <w:rFonts w:ascii="Times New Roman" w:hAnsi="Times New Roman" w:cs="Times New Roman"/>
          <w:sz w:val="24"/>
          <w:szCs w:val="24"/>
        </w:rPr>
        <w:t>8</w:t>
      </w:r>
    </w:p>
    <w:p w14:paraId="2C1A5D6F" w14:textId="05333B01" w:rsidR="00013543" w:rsidRPr="00C54F89" w:rsidRDefault="00013543" w:rsidP="00C54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F89">
        <w:rPr>
          <w:rFonts w:ascii="Times New Roman" w:hAnsi="Times New Roman" w:cs="Times New Roman"/>
          <w:sz w:val="24"/>
          <w:szCs w:val="24"/>
        </w:rPr>
        <w:t>2</w:t>
      </w:r>
      <w:r w:rsidR="000B0230" w:rsidRPr="00C54F89">
        <w:rPr>
          <w:rFonts w:ascii="Times New Roman" w:hAnsi="Times New Roman" w:cs="Times New Roman"/>
          <w:sz w:val="24"/>
          <w:szCs w:val="24"/>
        </w:rPr>
        <w:t>2</w:t>
      </w:r>
      <w:r w:rsidRPr="00C54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Якубовна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, Ширин, </w:t>
      </w:r>
      <w:proofErr w:type="spellStart"/>
      <w:r w:rsidRPr="00C54F89">
        <w:rPr>
          <w:rFonts w:ascii="Times New Roman" w:hAnsi="Times New Roman" w:cs="Times New Roman"/>
          <w:sz w:val="24"/>
          <w:szCs w:val="24"/>
        </w:rPr>
        <w:t>Абдусаидова</w:t>
      </w:r>
      <w:proofErr w:type="spellEnd"/>
      <w:r w:rsidRPr="00C54F89">
        <w:rPr>
          <w:rFonts w:ascii="Times New Roman" w:hAnsi="Times New Roman" w:cs="Times New Roman"/>
          <w:sz w:val="24"/>
          <w:szCs w:val="24"/>
        </w:rPr>
        <w:t xml:space="preserve">, ИННОВАЦИИ В МИРОВОМ ГОСТИНИЧНОМ БИЗНЕСЕ / Текст научной статьи по специальности «Экономика и бизнес» [Электронный ресурс]: база данных. – Режим доступа: </w:t>
      </w:r>
      <w:hyperlink r:id="rId13" w:history="1">
        <w:r w:rsidRPr="00C54F89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innovatsii-v-mirovom-gostinichnom-biznese</w:t>
        </w:r>
      </w:hyperlink>
    </w:p>
    <w:p w14:paraId="3591AE63" w14:textId="77777777" w:rsidR="00013543" w:rsidRPr="00C54F89" w:rsidRDefault="00013543" w:rsidP="00CD4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F3655" w14:textId="77777777" w:rsidR="00013543" w:rsidRPr="0043745A" w:rsidRDefault="00013543" w:rsidP="00CD4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543" w:rsidRPr="0043745A" w:rsidSect="00A53B8C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C17C" w14:textId="77777777" w:rsidR="002B0B6C" w:rsidRDefault="002B0B6C" w:rsidP="00A53B8C">
      <w:pPr>
        <w:spacing w:after="0" w:line="240" w:lineRule="auto"/>
      </w:pPr>
      <w:r>
        <w:separator/>
      </w:r>
    </w:p>
  </w:endnote>
  <w:endnote w:type="continuationSeparator" w:id="0">
    <w:p w14:paraId="46010013" w14:textId="77777777" w:rsidR="002B0B6C" w:rsidRDefault="002B0B6C" w:rsidP="00A5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148679"/>
      <w:docPartObj>
        <w:docPartGallery w:val="Page Numbers (Bottom of Page)"/>
        <w:docPartUnique/>
      </w:docPartObj>
    </w:sdtPr>
    <w:sdtEndPr/>
    <w:sdtContent>
      <w:p w14:paraId="05C98400" w14:textId="1FC9BBAF" w:rsidR="006855D5" w:rsidRDefault="00685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7A8E4" w14:textId="77777777" w:rsidR="006855D5" w:rsidRDefault="00685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1DA9" w14:textId="77777777" w:rsidR="002B0B6C" w:rsidRDefault="002B0B6C" w:rsidP="00A53B8C">
      <w:pPr>
        <w:spacing w:after="0" w:line="240" w:lineRule="auto"/>
      </w:pPr>
      <w:r>
        <w:separator/>
      </w:r>
    </w:p>
  </w:footnote>
  <w:footnote w:type="continuationSeparator" w:id="0">
    <w:p w14:paraId="45D0DEFC" w14:textId="77777777" w:rsidR="002B0B6C" w:rsidRDefault="002B0B6C" w:rsidP="00A5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DEA"/>
    <w:multiLevelType w:val="hybridMultilevel"/>
    <w:tmpl w:val="A77EF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D6361"/>
    <w:multiLevelType w:val="hybridMultilevel"/>
    <w:tmpl w:val="0ACCB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678D"/>
    <w:multiLevelType w:val="hybridMultilevel"/>
    <w:tmpl w:val="68226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41165"/>
    <w:multiLevelType w:val="multilevel"/>
    <w:tmpl w:val="13C619D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4F3E3C"/>
    <w:multiLevelType w:val="hybridMultilevel"/>
    <w:tmpl w:val="4926BA42"/>
    <w:lvl w:ilvl="0" w:tplc="983E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C2904B5"/>
    <w:multiLevelType w:val="multilevel"/>
    <w:tmpl w:val="79E6DC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6" w15:restartNumberingAfterBreak="0">
    <w:nsid w:val="672C5448"/>
    <w:multiLevelType w:val="multilevel"/>
    <w:tmpl w:val="0D106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EE"/>
    <w:rsid w:val="00013543"/>
    <w:rsid w:val="00041B05"/>
    <w:rsid w:val="0005140E"/>
    <w:rsid w:val="0008554A"/>
    <w:rsid w:val="000862C5"/>
    <w:rsid w:val="000935E6"/>
    <w:rsid w:val="000B0230"/>
    <w:rsid w:val="000C4B99"/>
    <w:rsid w:val="000E0334"/>
    <w:rsid w:val="00105334"/>
    <w:rsid w:val="00132C0D"/>
    <w:rsid w:val="00152B9B"/>
    <w:rsid w:val="00183D9C"/>
    <w:rsid w:val="001C0730"/>
    <w:rsid w:val="00244249"/>
    <w:rsid w:val="00260053"/>
    <w:rsid w:val="00282FD5"/>
    <w:rsid w:val="002A775C"/>
    <w:rsid w:val="002B0B6C"/>
    <w:rsid w:val="002B46CC"/>
    <w:rsid w:val="002D204B"/>
    <w:rsid w:val="0037694A"/>
    <w:rsid w:val="00384982"/>
    <w:rsid w:val="00384EB8"/>
    <w:rsid w:val="003D42CC"/>
    <w:rsid w:val="003E0782"/>
    <w:rsid w:val="003E18CE"/>
    <w:rsid w:val="003F50F3"/>
    <w:rsid w:val="0043745A"/>
    <w:rsid w:val="004514DB"/>
    <w:rsid w:val="004D37ED"/>
    <w:rsid w:val="004F10C6"/>
    <w:rsid w:val="004F1173"/>
    <w:rsid w:val="004F44A5"/>
    <w:rsid w:val="004F56F3"/>
    <w:rsid w:val="0050164F"/>
    <w:rsid w:val="00570E2C"/>
    <w:rsid w:val="005B7076"/>
    <w:rsid w:val="005F4C71"/>
    <w:rsid w:val="00601433"/>
    <w:rsid w:val="00620CBC"/>
    <w:rsid w:val="00674740"/>
    <w:rsid w:val="006855D5"/>
    <w:rsid w:val="0071501A"/>
    <w:rsid w:val="0074767D"/>
    <w:rsid w:val="007478B2"/>
    <w:rsid w:val="00796D15"/>
    <w:rsid w:val="007C21DD"/>
    <w:rsid w:val="007C6368"/>
    <w:rsid w:val="007E14B4"/>
    <w:rsid w:val="007E4316"/>
    <w:rsid w:val="007F1FE4"/>
    <w:rsid w:val="00815220"/>
    <w:rsid w:val="008677D9"/>
    <w:rsid w:val="00872787"/>
    <w:rsid w:val="008C0A43"/>
    <w:rsid w:val="008C1CEE"/>
    <w:rsid w:val="00945A33"/>
    <w:rsid w:val="00951F77"/>
    <w:rsid w:val="00966ECD"/>
    <w:rsid w:val="009850A7"/>
    <w:rsid w:val="00A00B36"/>
    <w:rsid w:val="00A24542"/>
    <w:rsid w:val="00A24BEE"/>
    <w:rsid w:val="00A451C3"/>
    <w:rsid w:val="00A53B8C"/>
    <w:rsid w:val="00A541E6"/>
    <w:rsid w:val="00A84F5D"/>
    <w:rsid w:val="00AB11AE"/>
    <w:rsid w:val="00AB1822"/>
    <w:rsid w:val="00AC18A3"/>
    <w:rsid w:val="00B036E5"/>
    <w:rsid w:val="00B539E7"/>
    <w:rsid w:val="00B5472F"/>
    <w:rsid w:val="00B56F38"/>
    <w:rsid w:val="00B64C49"/>
    <w:rsid w:val="00B65A7B"/>
    <w:rsid w:val="00B67B5D"/>
    <w:rsid w:val="00B764BD"/>
    <w:rsid w:val="00C4529C"/>
    <w:rsid w:val="00C54F89"/>
    <w:rsid w:val="00CD4B54"/>
    <w:rsid w:val="00D14A1A"/>
    <w:rsid w:val="00D31C07"/>
    <w:rsid w:val="00D345F3"/>
    <w:rsid w:val="00D5672B"/>
    <w:rsid w:val="00D63664"/>
    <w:rsid w:val="00D953C0"/>
    <w:rsid w:val="00DD12BC"/>
    <w:rsid w:val="00DD7AC4"/>
    <w:rsid w:val="00E242C0"/>
    <w:rsid w:val="00E37D9D"/>
    <w:rsid w:val="00E54863"/>
    <w:rsid w:val="00E73A28"/>
    <w:rsid w:val="00E75066"/>
    <w:rsid w:val="00E76D61"/>
    <w:rsid w:val="00EC55C4"/>
    <w:rsid w:val="00EC7849"/>
    <w:rsid w:val="00F11A34"/>
    <w:rsid w:val="00F12622"/>
    <w:rsid w:val="00F14C47"/>
    <w:rsid w:val="00F15F9D"/>
    <w:rsid w:val="00F207AE"/>
    <w:rsid w:val="00F31780"/>
    <w:rsid w:val="00F4252C"/>
    <w:rsid w:val="00FD543A"/>
    <w:rsid w:val="00FE5964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9834"/>
  <w15:docId w15:val="{FD6315EF-D99C-4C35-AA4D-F181F3C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62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262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5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B8C"/>
  </w:style>
  <w:style w:type="paragraph" w:styleId="a8">
    <w:name w:val="footer"/>
    <w:basedOn w:val="a"/>
    <w:link w:val="a9"/>
    <w:uiPriority w:val="99"/>
    <w:unhideWhenUsed/>
    <w:rsid w:val="00A5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2462/?ysclid=m58iwc8391934700898" TargetMode="External"/><Relationship Id="rId13" Type="http://schemas.openxmlformats.org/officeDocument/2006/relationships/hyperlink" Target="https://cyberleninka.ru/article/n/innovatsii-v-mirovom-gostinichnom-bizn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taslov.ru/&#1082;&#1085;&#1080;&#1075;&#1080;/&#1070;&#1083;&#1080;&#1103;_&#1055;&#1086;&#1083;&#1102;&#1096;&#1082;&#1086;_&#1048;&#1089;&#1090;&#1086;&#1088;&#1080;&#1103;_&#1089;&#1092;&#1077;&#1088;&#1099;_&#1075;&#1086;&#1089;&#1090;&#1077;&#1087;&#1088;&#1080;&#1080;&#1084;&#1089;&#1090;&#1074;&#107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week.ru/articles/hotels/315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olutio.info/ru/journal-menu/2016-3-4/2016-3-4-ded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lib.net/statti_tourism/karar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FC14-2B3E-4B4A-97B4-1FA0CED2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7</Pages>
  <Words>4707</Words>
  <Characters>34650</Characters>
  <Application>Microsoft Office Word</Application>
  <DocSecurity>0</DocSecurity>
  <Lines>58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r.i.ewin@outlook.com</dc:creator>
  <cp:lastModifiedBy>darrr.i.ewin@outlook.com</cp:lastModifiedBy>
  <cp:revision>7</cp:revision>
  <dcterms:created xsi:type="dcterms:W3CDTF">2024-12-30T17:41:00Z</dcterms:created>
  <dcterms:modified xsi:type="dcterms:W3CDTF">2026-03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1f9cd17d8f4bfbb989da8610eec0ec</vt:lpwstr>
  </property>
</Properties>
</file>